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1CB2" w:rsidP="00AD02D9" w:rsidRDefault="00811CB2" w14:paraId="0352BBE8" w14:textId="77777777">
      <w:pPr>
        <w:jc w:val="center"/>
        <w:rPr>
          <w:b/>
          <w:bCs/>
        </w:rPr>
      </w:pPr>
      <w:r>
        <w:rPr>
          <w:b/>
          <w:bCs/>
        </w:rPr>
        <w:t>Office of the Comptroller of the Currency</w:t>
      </w:r>
    </w:p>
    <w:p w:rsidR="00811CB2" w:rsidP="00AD02D9" w:rsidRDefault="00811CB2" w14:paraId="17FF5C58" w14:textId="77777777">
      <w:pPr>
        <w:jc w:val="center"/>
        <w:rPr>
          <w:b/>
          <w:bCs/>
        </w:rPr>
      </w:pPr>
      <w:r>
        <w:rPr>
          <w:b/>
          <w:bCs/>
        </w:rPr>
        <w:t>Supporting Statement</w:t>
      </w:r>
    </w:p>
    <w:p w:rsidR="00811CB2" w:rsidP="00AD02D9" w:rsidRDefault="00811CB2" w14:paraId="3A866421" w14:textId="25CFCF57">
      <w:pPr>
        <w:jc w:val="center"/>
        <w:rPr>
          <w:b/>
          <w:bCs/>
        </w:rPr>
      </w:pPr>
      <w:r>
        <w:rPr>
          <w:b/>
          <w:bCs/>
        </w:rPr>
        <w:t xml:space="preserve">Community Reinvestment Act </w:t>
      </w:r>
      <w:r w:rsidR="0071389B">
        <w:rPr>
          <w:b/>
          <w:bCs/>
        </w:rPr>
        <w:t>Qualifying Activities Confirmation</w:t>
      </w:r>
    </w:p>
    <w:p w:rsidR="00811CB2" w:rsidP="00AD02D9" w:rsidRDefault="00EA0A78" w14:paraId="50BC0D65" w14:textId="2D5AB509">
      <w:pPr>
        <w:pStyle w:val="Heading6"/>
      </w:pPr>
      <w:r>
        <w:t>OMB Control No.</w:t>
      </w:r>
      <w:r w:rsidR="00811CB2">
        <w:t xml:space="preserve"> 1557-</w:t>
      </w:r>
      <w:r w:rsidR="0071389B">
        <w:t>NEW</w:t>
      </w:r>
    </w:p>
    <w:p w:rsidR="00811CB2" w:rsidP="00AD02D9" w:rsidRDefault="00811CB2" w14:paraId="595AB980" w14:textId="77777777">
      <w:pPr>
        <w:jc w:val="center"/>
      </w:pPr>
    </w:p>
    <w:p w:rsidR="00811CB2" w:rsidP="00AD02D9" w:rsidRDefault="00811CB2" w14:paraId="088B4D3A" w14:textId="77777777">
      <w:pPr>
        <w:jc w:val="center"/>
      </w:pPr>
    </w:p>
    <w:p w:rsidR="00811CB2" w:rsidP="00092BD9" w:rsidRDefault="00811CB2" w14:paraId="631E68DC" w14:textId="77777777">
      <w:pPr>
        <w:pStyle w:val="Footer"/>
        <w:numPr>
          <w:ilvl w:val="0"/>
          <w:numId w:val="43"/>
        </w:numPr>
        <w:tabs>
          <w:tab w:val="clear" w:pos="4320"/>
          <w:tab w:val="clear" w:pos="8640"/>
        </w:tabs>
        <w:rPr>
          <w:b/>
        </w:rPr>
      </w:pPr>
      <w:r w:rsidRPr="005C2B31">
        <w:rPr>
          <w:b/>
        </w:rPr>
        <w:t>Justification</w:t>
      </w:r>
    </w:p>
    <w:p w:rsidR="00562EE5" w:rsidP="00092BD9" w:rsidRDefault="00562EE5" w14:paraId="20A9A201" w14:textId="77777777">
      <w:pPr>
        <w:pStyle w:val="Footer"/>
        <w:tabs>
          <w:tab w:val="clear" w:pos="4320"/>
          <w:tab w:val="clear" w:pos="8640"/>
        </w:tabs>
        <w:ind w:left="720"/>
        <w:rPr>
          <w:b/>
        </w:rPr>
      </w:pPr>
    </w:p>
    <w:p w:rsidR="00811CB2" w:rsidP="00092BD9" w:rsidRDefault="00811CB2" w14:paraId="26B8D14A" w14:textId="77777777">
      <w:pPr>
        <w:numPr>
          <w:ilvl w:val="0"/>
          <w:numId w:val="41"/>
        </w:numPr>
        <w:rPr>
          <w:b/>
          <w:bCs/>
          <w:i/>
        </w:rPr>
      </w:pPr>
      <w:r w:rsidRPr="005C2B31">
        <w:rPr>
          <w:b/>
          <w:bCs/>
          <w:i/>
        </w:rPr>
        <w:t>Circumstances that make the collection necessary</w:t>
      </w:r>
      <w:r w:rsidRPr="005C2B31" w:rsidR="00A75944">
        <w:rPr>
          <w:b/>
          <w:bCs/>
          <w:i/>
        </w:rPr>
        <w:t>:</w:t>
      </w:r>
    </w:p>
    <w:p w:rsidR="00D506C6" w:rsidP="00D506C6" w:rsidRDefault="00D506C6" w14:paraId="49CC44CF" w14:textId="3C78A087"/>
    <w:p w:rsidR="00D506C6" w:rsidP="00AC59C0" w:rsidRDefault="00D506C6" w14:paraId="324E4F5F" w14:textId="5636AEF0">
      <w:pPr>
        <w:ind w:right="-90" w:firstLine="720"/>
      </w:pPr>
      <w:r w:rsidRPr="006F5E7E">
        <w:t xml:space="preserve">The OCC </w:t>
      </w:r>
      <w:r w:rsidR="00AC59C0">
        <w:t>created a</w:t>
      </w:r>
      <w:r w:rsidRPr="006F5E7E">
        <w:t xml:space="preserve"> form titled “</w:t>
      </w:r>
      <w:r>
        <w:t xml:space="preserve">Community Reinvestment Act </w:t>
      </w:r>
      <w:r w:rsidRPr="006F5E7E">
        <w:t xml:space="preserve">Qualifying Activities Confirmation Request Form” </w:t>
      </w:r>
      <w:bookmarkStart w:name="_Hlk79054945" w:id="0"/>
      <w:r w:rsidRPr="000F7054">
        <w:t xml:space="preserve">to address the need for a qualifying activities confirmation process that would allow banks and interested parties to ascertain whether an activity qualifies under the Community Reinvestment Act (CRA).  The process was well-received and strongly supported by commenters on the OCC ANPR and NPR that resulted in the 2020 final rule. The OCC believes that there remains widespread support for such a confirmation system and, thus, has determined that it is important to implement a better-designed system to </w:t>
      </w:r>
      <w:proofErr w:type="gramStart"/>
      <w:r w:rsidRPr="000F7054">
        <w:t>more effectively and efficiently allow for the confirmation of qualified activities</w:t>
      </w:r>
      <w:proofErr w:type="gramEnd"/>
      <w:r w:rsidRPr="000F7054">
        <w:t>.</w:t>
      </w:r>
    </w:p>
    <w:p w:rsidRPr="000F7054" w:rsidR="00D506C6" w:rsidP="00D506C6" w:rsidRDefault="00D506C6" w14:paraId="6284DE32" w14:textId="77777777">
      <w:pPr>
        <w:ind w:firstLine="720"/>
        <w:rPr>
          <w:sz w:val="22"/>
          <w:szCs w:val="22"/>
        </w:rPr>
      </w:pPr>
    </w:p>
    <w:p w:rsidRPr="000F7054" w:rsidR="00D506C6" w:rsidP="00D506C6" w:rsidRDefault="00D506C6" w14:paraId="0147AE28" w14:textId="77777777">
      <w:r w:rsidRPr="000F7054">
        <w:t xml:space="preserve">The revised form includes the following changes: </w:t>
      </w:r>
    </w:p>
    <w:p w:rsidRPr="006F5E7E" w:rsidR="00D506C6" w:rsidP="00D506C6" w:rsidRDefault="00D506C6" w14:paraId="35F0E250" w14:textId="77777777">
      <w:pPr>
        <w:pStyle w:val="ListParagraph"/>
        <w:widowControl w:val="0"/>
        <w:numPr>
          <w:ilvl w:val="0"/>
          <w:numId w:val="47"/>
        </w:numPr>
        <w:autoSpaceDE w:val="0"/>
        <w:autoSpaceDN w:val="0"/>
        <w:adjustRightInd w:val="0"/>
        <w:spacing w:after="0" w:line="240" w:lineRule="auto"/>
        <w:rPr>
          <w:rFonts w:ascii="Times New Roman" w:hAnsi="Times New Roman"/>
        </w:rPr>
      </w:pPr>
      <w:r>
        <w:rPr>
          <w:rFonts w:ascii="Times New Roman" w:hAnsi="Times New Roman"/>
        </w:rPr>
        <w:t>The r</w:t>
      </w:r>
      <w:r w:rsidRPr="00595A48">
        <w:rPr>
          <w:rFonts w:ascii="Times New Roman" w:hAnsi="Times New Roman"/>
        </w:rPr>
        <w:t>elocati</w:t>
      </w:r>
      <w:r>
        <w:rPr>
          <w:rFonts w:ascii="Times New Roman" w:hAnsi="Times New Roman"/>
        </w:rPr>
        <w:t>on of</w:t>
      </w:r>
      <w:r w:rsidRPr="006F5E7E">
        <w:rPr>
          <w:rFonts w:ascii="Times New Roman" w:hAnsi="Times New Roman"/>
        </w:rPr>
        <w:t xml:space="preserve"> </w:t>
      </w:r>
      <w:r w:rsidRPr="00595A48">
        <w:rPr>
          <w:rFonts w:ascii="Times New Roman" w:hAnsi="Times New Roman"/>
        </w:rPr>
        <w:t xml:space="preserve">the regulation citation checklist of qualifying activities from the submitter portion </w:t>
      </w:r>
      <w:r>
        <w:rPr>
          <w:rFonts w:ascii="Times New Roman" w:hAnsi="Times New Roman"/>
        </w:rPr>
        <w:t xml:space="preserve">of the form </w:t>
      </w:r>
      <w:r w:rsidRPr="00595A48">
        <w:rPr>
          <w:rFonts w:ascii="Times New Roman" w:hAnsi="Times New Roman"/>
        </w:rPr>
        <w:t>to the OCC portion of the form to reduce burden on the submitter and more accurately capture the qualifying basis</w:t>
      </w:r>
      <w:r>
        <w:rPr>
          <w:rFonts w:ascii="Times New Roman" w:hAnsi="Times New Roman"/>
        </w:rPr>
        <w:t xml:space="preserve"> of the CRA activity</w:t>
      </w:r>
      <w:r w:rsidRPr="00595A48">
        <w:rPr>
          <w:rFonts w:ascii="Times New Roman" w:hAnsi="Times New Roman"/>
        </w:rPr>
        <w:t>.</w:t>
      </w:r>
    </w:p>
    <w:p w:rsidRPr="00595A48" w:rsidR="00D506C6" w:rsidP="00D506C6" w:rsidRDefault="00D506C6" w14:paraId="7526F03A" w14:textId="77777777">
      <w:pPr>
        <w:pStyle w:val="ListParagraph"/>
        <w:widowControl w:val="0"/>
        <w:numPr>
          <w:ilvl w:val="0"/>
          <w:numId w:val="47"/>
        </w:numPr>
        <w:autoSpaceDE w:val="0"/>
        <w:autoSpaceDN w:val="0"/>
        <w:adjustRightInd w:val="0"/>
        <w:spacing w:after="0" w:line="240" w:lineRule="auto"/>
        <w:rPr>
          <w:rFonts w:ascii="Times New Roman" w:hAnsi="Times New Roman"/>
        </w:rPr>
      </w:pPr>
      <w:r>
        <w:rPr>
          <w:rFonts w:ascii="Times New Roman" w:hAnsi="Times New Roman"/>
        </w:rPr>
        <w:t>The r</w:t>
      </w:r>
      <w:r w:rsidRPr="00595A48">
        <w:rPr>
          <w:rFonts w:ascii="Times New Roman" w:hAnsi="Times New Roman"/>
        </w:rPr>
        <w:t>elocati</w:t>
      </w:r>
      <w:r>
        <w:rPr>
          <w:rFonts w:ascii="Times New Roman" w:hAnsi="Times New Roman"/>
        </w:rPr>
        <w:t>on of</w:t>
      </w:r>
      <w:r w:rsidRPr="00595A48">
        <w:rPr>
          <w:rFonts w:ascii="Times New Roman" w:hAnsi="Times New Roman"/>
        </w:rPr>
        <w:t xml:space="preserve"> the activity title field </w:t>
      </w:r>
      <w:r w:rsidRPr="006F5E7E">
        <w:rPr>
          <w:rFonts w:ascii="Times New Roman" w:hAnsi="Times New Roman"/>
        </w:rPr>
        <w:t>from the submitter portion</w:t>
      </w:r>
      <w:r>
        <w:rPr>
          <w:rFonts w:ascii="Times New Roman" w:hAnsi="Times New Roman"/>
        </w:rPr>
        <w:t xml:space="preserve"> of the form</w:t>
      </w:r>
      <w:r w:rsidRPr="006F5E7E">
        <w:rPr>
          <w:rFonts w:ascii="Times New Roman" w:hAnsi="Times New Roman"/>
        </w:rPr>
        <w:t xml:space="preserve"> to the OCC portion of the form to reduce burden on the submitter and permit the OCC to develop an appropriate and unique identifying title of the activity for the qualifying activities confirmation request decision list and the CRA Illustrative List of Qualifying Activities, when applicable.</w:t>
      </w:r>
    </w:p>
    <w:p w:rsidRPr="00595A48" w:rsidR="00D506C6" w:rsidP="00D506C6" w:rsidRDefault="00D506C6" w14:paraId="71DACC37" w14:textId="77777777">
      <w:pPr>
        <w:pStyle w:val="ListParagraph"/>
        <w:widowControl w:val="0"/>
        <w:numPr>
          <w:ilvl w:val="0"/>
          <w:numId w:val="47"/>
        </w:numPr>
        <w:autoSpaceDE w:val="0"/>
        <w:autoSpaceDN w:val="0"/>
        <w:adjustRightInd w:val="0"/>
        <w:spacing w:after="0" w:line="240" w:lineRule="auto"/>
        <w:rPr>
          <w:rFonts w:ascii="Times New Roman" w:hAnsi="Times New Roman"/>
        </w:rPr>
      </w:pPr>
      <w:r>
        <w:rPr>
          <w:rFonts w:ascii="Times New Roman" w:hAnsi="Times New Roman"/>
        </w:rPr>
        <w:t>The r</w:t>
      </w:r>
      <w:r w:rsidRPr="00595A48">
        <w:rPr>
          <w:rFonts w:ascii="Times New Roman" w:hAnsi="Times New Roman"/>
        </w:rPr>
        <w:t>elocati</w:t>
      </w:r>
      <w:r>
        <w:rPr>
          <w:rFonts w:ascii="Times New Roman" w:hAnsi="Times New Roman"/>
        </w:rPr>
        <w:t>on of</w:t>
      </w:r>
      <w:r w:rsidRPr="00595A48">
        <w:rPr>
          <w:rFonts w:ascii="Times New Roman" w:hAnsi="Times New Roman"/>
        </w:rPr>
        <w:t xml:space="preserve"> the activity short description field </w:t>
      </w:r>
      <w:r w:rsidRPr="006F5E7E">
        <w:rPr>
          <w:rFonts w:ascii="Times New Roman" w:hAnsi="Times New Roman"/>
        </w:rPr>
        <w:t xml:space="preserve">from the submitter portion </w:t>
      </w:r>
      <w:r>
        <w:rPr>
          <w:rFonts w:ascii="Times New Roman" w:hAnsi="Times New Roman"/>
        </w:rPr>
        <w:t xml:space="preserve">of the form </w:t>
      </w:r>
      <w:r w:rsidRPr="006F5E7E">
        <w:rPr>
          <w:rFonts w:ascii="Times New Roman" w:hAnsi="Times New Roman"/>
        </w:rPr>
        <w:t>to the OCC portion of the form to reduce burden on the submitter and permit the OCC to develop a unique, appropriate identifying short description of the activity for the qualifying activities confirmation request decision list and the CRA Illustrative List of Qualifying Activities, when applicable.</w:t>
      </w:r>
    </w:p>
    <w:p w:rsidRPr="00595A48" w:rsidR="00D506C6" w:rsidP="00D506C6" w:rsidRDefault="00D506C6" w14:paraId="71D95097" w14:textId="77777777">
      <w:pPr>
        <w:pStyle w:val="ListParagraph"/>
        <w:widowControl w:val="0"/>
        <w:numPr>
          <w:ilvl w:val="0"/>
          <w:numId w:val="47"/>
        </w:numPr>
        <w:autoSpaceDE w:val="0"/>
        <w:autoSpaceDN w:val="0"/>
        <w:adjustRightInd w:val="0"/>
        <w:spacing w:after="0" w:line="240" w:lineRule="auto"/>
        <w:rPr>
          <w:rFonts w:ascii="Times New Roman" w:hAnsi="Times New Roman"/>
        </w:rPr>
      </w:pPr>
      <w:r>
        <w:rPr>
          <w:rFonts w:ascii="Times New Roman" w:hAnsi="Times New Roman"/>
        </w:rPr>
        <w:t>The a</w:t>
      </w:r>
      <w:r w:rsidRPr="00595A48">
        <w:rPr>
          <w:rFonts w:ascii="Times New Roman" w:hAnsi="Times New Roman"/>
        </w:rPr>
        <w:t>ddi</w:t>
      </w:r>
      <w:r>
        <w:rPr>
          <w:rFonts w:ascii="Times New Roman" w:hAnsi="Times New Roman"/>
        </w:rPr>
        <w:t>tion of</w:t>
      </w:r>
      <w:r w:rsidRPr="00595A48">
        <w:rPr>
          <w:rFonts w:ascii="Times New Roman" w:hAnsi="Times New Roman"/>
        </w:rPr>
        <w:t xml:space="preserve"> a new field </w:t>
      </w:r>
      <w:r>
        <w:rPr>
          <w:rFonts w:ascii="Times New Roman" w:hAnsi="Times New Roman"/>
        </w:rPr>
        <w:t>to</w:t>
      </w:r>
      <w:r w:rsidRPr="00595A48">
        <w:rPr>
          <w:rFonts w:ascii="Times New Roman" w:hAnsi="Times New Roman"/>
        </w:rPr>
        <w:t xml:space="preserve"> the submitter portion of the form </w:t>
      </w:r>
      <w:r>
        <w:rPr>
          <w:rFonts w:ascii="Times New Roman" w:hAnsi="Times New Roman"/>
        </w:rPr>
        <w:t xml:space="preserve">to provide </w:t>
      </w:r>
      <w:r w:rsidRPr="00595A48">
        <w:rPr>
          <w:rFonts w:ascii="Times New Roman" w:hAnsi="Times New Roman"/>
        </w:rPr>
        <w:t xml:space="preserve">for the identification of </w:t>
      </w:r>
      <w:r>
        <w:rPr>
          <w:rFonts w:ascii="Times New Roman" w:hAnsi="Times New Roman"/>
        </w:rPr>
        <w:t>a</w:t>
      </w:r>
      <w:r w:rsidRPr="00595A48">
        <w:rPr>
          <w:rFonts w:ascii="Times New Roman" w:hAnsi="Times New Roman"/>
        </w:rPr>
        <w:t xml:space="preserve"> contact’s bank or organization, if applicable,</w:t>
      </w:r>
      <w:r w:rsidRPr="006F5E7E">
        <w:rPr>
          <w:rFonts w:ascii="Times New Roman" w:hAnsi="Times New Roman"/>
        </w:rPr>
        <w:t xml:space="preserve"> as that entity</w:t>
      </w:r>
      <w:r w:rsidRPr="00595A48">
        <w:rPr>
          <w:rFonts w:ascii="Times New Roman" w:hAnsi="Times New Roman"/>
        </w:rPr>
        <w:t xml:space="preserve"> may differ from the bank or organization conducting the activity.</w:t>
      </w:r>
    </w:p>
    <w:p w:rsidRPr="000F7054" w:rsidR="00D506C6" w:rsidP="00D506C6" w:rsidRDefault="00D506C6" w14:paraId="38F59F60" w14:textId="77777777">
      <w:pPr>
        <w:pStyle w:val="ListParagraph"/>
        <w:widowControl w:val="0"/>
        <w:numPr>
          <w:ilvl w:val="0"/>
          <w:numId w:val="47"/>
        </w:numPr>
        <w:autoSpaceDE w:val="0"/>
        <w:autoSpaceDN w:val="0"/>
        <w:adjustRightInd w:val="0"/>
        <w:spacing w:after="0" w:line="240" w:lineRule="auto"/>
        <w:rPr>
          <w:rFonts w:ascii="Times New Roman" w:hAnsi="Times New Roman"/>
        </w:rPr>
      </w:pPr>
      <w:r>
        <w:rPr>
          <w:rFonts w:ascii="Times New Roman" w:hAnsi="Times New Roman"/>
        </w:rPr>
        <w:t>The e</w:t>
      </w:r>
      <w:r w:rsidRPr="00595A48">
        <w:rPr>
          <w:rFonts w:ascii="Times New Roman" w:hAnsi="Times New Roman"/>
        </w:rPr>
        <w:t>liminat</w:t>
      </w:r>
      <w:r>
        <w:rPr>
          <w:rFonts w:ascii="Times New Roman" w:hAnsi="Times New Roman"/>
        </w:rPr>
        <w:t>ion of</w:t>
      </w:r>
      <w:r w:rsidRPr="00595A48">
        <w:rPr>
          <w:rFonts w:ascii="Times New Roman" w:hAnsi="Times New Roman"/>
        </w:rPr>
        <w:t xml:space="preserve"> the OCC portion of the form from the publicly-available submitter portion </w:t>
      </w:r>
      <w:r>
        <w:rPr>
          <w:rFonts w:ascii="Times New Roman" w:hAnsi="Times New Roman"/>
        </w:rPr>
        <w:t xml:space="preserve">of the form </w:t>
      </w:r>
      <w:r w:rsidRPr="00595A48">
        <w:rPr>
          <w:rFonts w:ascii="Times New Roman" w:hAnsi="Times New Roman"/>
        </w:rPr>
        <w:t>consistent with the integration of the OCC portion</w:t>
      </w:r>
      <w:r>
        <w:rPr>
          <w:rFonts w:ascii="Times New Roman" w:hAnsi="Times New Roman"/>
        </w:rPr>
        <w:t xml:space="preserve"> of the form </w:t>
      </w:r>
      <w:r w:rsidRPr="00595A48">
        <w:rPr>
          <w:rFonts w:ascii="Times New Roman" w:hAnsi="Times New Roman"/>
        </w:rPr>
        <w:t xml:space="preserve">into a web-based platform that eliminates use of the Adobe Acrobat </w:t>
      </w:r>
      <w:r w:rsidRPr="000F7054">
        <w:rPr>
          <w:rFonts w:ascii="Times New Roman" w:hAnsi="Times New Roman"/>
        </w:rPr>
        <w:t>format in conducting the review of submitted activities.</w:t>
      </w:r>
    </w:p>
    <w:p w:rsidR="00D506C6" w:rsidP="00D506C6" w:rsidRDefault="00D506C6" w14:paraId="41EFFCB8" w14:textId="3E383E20">
      <w:pPr>
        <w:pStyle w:val="ListParagraph"/>
        <w:widowControl w:val="0"/>
        <w:numPr>
          <w:ilvl w:val="0"/>
          <w:numId w:val="47"/>
        </w:numPr>
        <w:autoSpaceDE w:val="0"/>
        <w:autoSpaceDN w:val="0"/>
        <w:adjustRightInd w:val="0"/>
        <w:spacing w:after="0" w:line="240" w:lineRule="auto"/>
        <w:rPr>
          <w:rFonts w:ascii="Times New Roman" w:hAnsi="Times New Roman"/>
        </w:rPr>
      </w:pPr>
      <w:r w:rsidRPr="000F7054">
        <w:rPr>
          <w:rFonts w:ascii="Times New Roman" w:hAnsi="Times New Roman"/>
        </w:rPr>
        <w:t xml:space="preserve">The revision of regulatory citations in the form, </w:t>
      </w:r>
      <w:r w:rsidR="00550F30">
        <w:rPr>
          <w:rFonts w:ascii="Times New Roman" w:hAnsi="Times New Roman"/>
        </w:rPr>
        <w:t xml:space="preserve">as the </w:t>
      </w:r>
      <w:r w:rsidRPr="000F7054">
        <w:rPr>
          <w:rFonts w:ascii="Times New Roman" w:hAnsi="Times New Roman"/>
        </w:rPr>
        <w:t xml:space="preserve">2020 CRA rule </w:t>
      </w:r>
      <w:r w:rsidR="00550F30">
        <w:rPr>
          <w:rFonts w:ascii="Times New Roman" w:hAnsi="Times New Roman"/>
        </w:rPr>
        <w:t xml:space="preserve">was rescinded and replaced with the </w:t>
      </w:r>
      <w:r w:rsidR="00131BB7">
        <w:rPr>
          <w:rFonts w:ascii="Times New Roman" w:hAnsi="Times New Roman"/>
        </w:rPr>
        <w:t xml:space="preserve">OCC’s final </w:t>
      </w:r>
      <w:r w:rsidR="005F5440">
        <w:rPr>
          <w:rFonts w:ascii="Times New Roman" w:hAnsi="Times New Roman"/>
        </w:rPr>
        <w:t>2021</w:t>
      </w:r>
      <w:r w:rsidR="00550F30">
        <w:rPr>
          <w:rFonts w:ascii="Times New Roman" w:hAnsi="Times New Roman"/>
        </w:rPr>
        <w:t xml:space="preserve"> </w:t>
      </w:r>
      <w:r w:rsidR="00131BB7">
        <w:rPr>
          <w:rFonts w:ascii="Times New Roman" w:hAnsi="Times New Roman"/>
        </w:rPr>
        <w:t xml:space="preserve">CRA </w:t>
      </w:r>
      <w:r w:rsidR="00550F30">
        <w:rPr>
          <w:rFonts w:ascii="Times New Roman" w:hAnsi="Times New Roman"/>
        </w:rPr>
        <w:t>Rule</w:t>
      </w:r>
      <w:r w:rsidRPr="000F7054">
        <w:rPr>
          <w:rFonts w:ascii="Times New Roman" w:hAnsi="Times New Roman"/>
        </w:rPr>
        <w:t>.</w:t>
      </w:r>
    </w:p>
    <w:p w:rsidRPr="000F7054" w:rsidR="00801D43" w:rsidP="00D506C6" w:rsidRDefault="00801D43" w14:paraId="38E15B3A" w14:textId="0EB425FF">
      <w:pPr>
        <w:pStyle w:val="ListParagraph"/>
        <w:widowControl w:val="0"/>
        <w:numPr>
          <w:ilvl w:val="0"/>
          <w:numId w:val="47"/>
        </w:numPr>
        <w:autoSpaceDE w:val="0"/>
        <w:autoSpaceDN w:val="0"/>
        <w:adjustRightInd w:val="0"/>
        <w:spacing w:after="0" w:line="240" w:lineRule="auto"/>
        <w:rPr>
          <w:rFonts w:ascii="Times New Roman" w:hAnsi="Times New Roman"/>
        </w:rPr>
      </w:pPr>
      <w:r w:rsidRPr="00801D43">
        <w:rPr>
          <w:rFonts w:ascii="Times New Roman" w:hAnsi="Times New Roman"/>
        </w:rPr>
        <w:t>The addition of a field indicating whether the activity occurred between October 1, 202</w:t>
      </w:r>
      <w:r w:rsidR="00131BB7">
        <w:rPr>
          <w:rFonts w:ascii="Times New Roman" w:hAnsi="Times New Roman"/>
        </w:rPr>
        <w:t>0</w:t>
      </w:r>
      <w:r w:rsidRPr="00801D43">
        <w:rPr>
          <w:rFonts w:ascii="Times New Roman" w:hAnsi="Times New Roman"/>
        </w:rPr>
        <w:t>, and December 31, 2021.</w:t>
      </w:r>
    </w:p>
    <w:bookmarkEnd w:id="0"/>
    <w:p w:rsidR="00811CB2" w:rsidP="00EC3EE2" w:rsidRDefault="00811CB2" w14:paraId="528B0D47" w14:textId="77777777"/>
    <w:p w:rsidR="00811CB2" w:rsidP="00EC3EE2" w:rsidRDefault="00811CB2" w14:paraId="3B8944F2" w14:textId="77777777">
      <w:pPr>
        <w:numPr>
          <w:ilvl w:val="0"/>
          <w:numId w:val="41"/>
        </w:numPr>
        <w:rPr>
          <w:b/>
          <w:bCs/>
          <w:i/>
        </w:rPr>
      </w:pPr>
      <w:r w:rsidRPr="005C2B31">
        <w:rPr>
          <w:b/>
          <w:bCs/>
          <w:i/>
        </w:rPr>
        <w:t>Use of the information</w:t>
      </w:r>
      <w:r w:rsidRPr="005C2B31" w:rsidR="00A75944">
        <w:rPr>
          <w:b/>
          <w:bCs/>
          <w:i/>
        </w:rPr>
        <w:t>:</w:t>
      </w:r>
    </w:p>
    <w:p w:rsidRPr="005C2B31" w:rsidR="00562EE5" w:rsidP="00EC3EE2" w:rsidRDefault="00562EE5" w14:paraId="1C26BDD3" w14:textId="77777777">
      <w:pPr>
        <w:ind w:left="720"/>
        <w:rPr>
          <w:b/>
          <w:i/>
        </w:rPr>
      </w:pPr>
    </w:p>
    <w:p w:rsidRPr="00BE46AE" w:rsidR="00EC3EE2" w:rsidP="00BE46AE" w:rsidRDefault="00EC3EE2" w14:paraId="07EA6C1D" w14:textId="4EF58BE6">
      <w:pPr>
        <w:pStyle w:val="ListParagraph"/>
        <w:widowControl w:val="0"/>
        <w:autoSpaceDE w:val="0"/>
        <w:autoSpaceDN w:val="0"/>
        <w:adjustRightInd w:val="0"/>
        <w:spacing w:after="0" w:line="240" w:lineRule="auto"/>
        <w:ind w:left="0" w:firstLine="360"/>
        <w:rPr>
          <w:rFonts w:ascii="Times New Roman" w:hAnsi="Times New Roman"/>
          <w:sz w:val="24"/>
          <w:szCs w:val="24"/>
        </w:rPr>
      </w:pPr>
      <w:r w:rsidRPr="00456706">
        <w:rPr>
          <w:rFonts w:ascii="Times New Roman" w:hAnsi="Times New Roman" w:eastAsia="Times New Roman"/>
          <w:sz w:val="24"/>
          <w:szCs w:val="24"/>
        </w:rPr>
        <w:t xml:space="preserve">Interested parties may request that the OCC confirm that an activity is a qualifying activity by submitting a complete Qualifying Activity Confirmation Request Form. </w:t>
      </w:r>
    </w:p>
    <w:p w:rsidRPr="00456706" w:rsidR="00EC3EE2" w:rsidP="00EC3EE2" w:rsidRDefault="00EC3EE2" w14:paraId="5A642BD3" w14:textId="77777777">
      <w:pPr>
        <w:pStyle w:val="ListParagraph"/>
        <w:widowControl w:val="0"/>
        <w:autoSpaceDE w:val="0"/>
        <w:autoSpaceDN w:val="0"/>
        <w:adjustRightInd w:val="0"/>
        <w:spacing w:after="0" w:line="240" w:lineRule="auto"/>
        <w:ind w:left="360"/>
        <w:rPr>
          <w:rFonts w:ascii="Times New Roman" w:hAnsi="Times New Roman"/>
          <w:b/>
          <w:sz w:val="24"/>
          <w:szCs w:val="24"/>
        </w:rPr>
      </w:pPr>
    </w:p>
    <w:p w:rsidRPr="005C2B31" w:rsidR="00811CB2" w:rsidP="00EC3EE2" w:rsidRDefault="00811CB2" w14:paraId="4FF21997" w14:textId="77777777">
      <w:pPr>
        <w:ind w:firstLine="720"/>
        <w:rPr>
          <w:b/>
          <w:bCs/>
          <w:i/>
        </w:rPr>
      </w:pPr>
      <w:r w:rsidRPr="005C2B31">
        <w:rPr>
          <w:b/>
          <w:bCs/>
          <w:i/>
        </w:rPr>
        <w:lastRenderedPageBreak/>
        <w:t>3. Consideration of the use of improved information technology</w:t>
      </w:r>
      <w:r w:rsidRPr="005C2B31" w:rsidR="00A75944">
        <w:rPr>
          <w:b/>
          <w:bCs/>
          <w:i/>
        </w:rPr>
        <w:t>:</w:t>
      </w:r>
    </w:p>
    <w:p w:rsidR="00811CB2" w:rsidP="00AD02D9" w:rsidRDefault="00811CB2" w14:paraId="15CC8AD4" w14:textId="77777777"/>
    <w:p w:rsidR="00811CB2" w:rsidP="00AD02D9" w:rsidRDefault="004E658D" w14:paraId="62F699BE" w14:textId="19597043">
      <w:pPr>
        <w:ind w:firstLine="720"/>
      </w:pPr>
      <w:r>
        <w:t xml:space="preserve">The </w:t>
      </w:r>
      <w:r w:rsidR="00D37986">
        <w:t>OCC</w:t>
      </w:r>
      <w:r w:rsidR="00811CB2">
        <w:t xml:space="preserve"> use</w:t>
      </w:r>
      <w:r w:rsidR="00D37986">
        <w:t>s</w:t>
      </w:r>
      <w:r w:rsidR="00811CB2">
        <w:t xml:space="preserve"> information technology to reduce compliance burden on </w:t>
      </w:r>
      <w:r w:rsidR="00931577">
        <w:t>bank</w:t>
      </w:r>
      <w:r w:rsidR="00811CB2">
        <w:t>s and decrease costs to both the</w:t>
      </w:r>
      <w:r w:rsidR="006352BC">
        <w:t xml:space="preserve"> </w:t>
      </w:r>
      <w:r w:rsidR="00931577">
        <w:t>bank</w:t>
      </w:r>
      <w:r w:rsidR="006352BC">
        <w:t xml:space="preserve">s and the </w:t>
      </w:r>
      <w:r w:rsidR="00D37986">
        <w:t>OCC</w:t>
      </w:r>
      <w:r w:rsidR="00811CB2">
        <w:t>.</w:t>
      </w:r>
    </w:p>
    <w:p w:rsidR="00811CB2" w:rsidP="00AD02D9" w:rsidRDefault="00811CB2" w14:paraId="103AFA84" w14:textId="77777777"/>
    <w:p w:rsidRPr="005C2B31" w:rsidR="00811CB2" w:rsidP="00AD02D9" w:rsidRDefault="00251049" w14:paraId="41A943B0" w14:textId="77777777">
      <w:pPr>
        <w:rPr>
          <w:b/>
          <w:bCs/>
          <w:i/>
        </w:rPr>
      </w:pPr>
      <w:r>
        <w:rPr>
          <w:b/>
          <w:bCs/>
          <w:i/>
        </w:rPr>
        <w:tab/>
      </w:r>
      <w:r w:rsidRPr="005C2B31" w:rsidR="00811CB2">
        <w:rPr>
          <w:b/>
          <w:bCs/>
          <w:i/>
        </w:rPr>
        <w:t>4. Efforts to identify duplication</w:t>
      </w:r>
      <w:r w:rsidRPr="005C2B31" w:rsidR="00A75944">
        <w:rPr>
          <w:b/>
          <w:bCs/>
          <w:i/>
        </w:rPr>
        <w:t>:</w:t>
      </w:r>
    </w:p>
    <w:p w:rsidR="00811CB2" w:rsidP="00AD02D9" w:rsidRDefault="00811CB2" w14:paraId="15969773" w14:textId="77777777"/>
    <w:p w:rsidR="00811CB2" w:rsidP="00AD02D9" w:rsidRDefault="00811CB2" w14:paraId="4D3CC874" w14:textId="02B400B2">
      <w:pPr>
        <w:ind w:firstLine="720"/>
      </w:pPr>
      <w:r>
        <w:t>The i</w:t>
      </w:r>
      <w:r w:rsidR="004E658D">
        <w:t xml:space="preserve">nformation collected </w:t>
      </w:r>
      <w:r>
        <w:t xml:space="preserve">pertains to </w:t>
      </w:r>
      <w:r w:rsidR="00931577">
        <w:t>bank</w:t>
      </w:r>
      <w:r>
        <w:t>-specific activities</w:t>
      </w:r>
      <w:r w:rsidR="00DC5578">
        <w:t>.  The information</w:t>
      </w:r>
      <w:r>
        <w:t xml:space="preserve"> supports </w:t>
      </w:r>
      <w:r w:rsidR="00931577">
        <w:t>bank</w:t>
      </w:r>
      <w:r>
        <w:t xml:space="preserve">-specific requests for </w:t>
      </w:r>
      <w:r w:rsidR="00131BB7">
        <w:t xml:space="preserve">confirmation </w:t>
      </w:r>
      <w:r>
        <w:t xml:space="preserve">of </w:t>
      </w:r>
      <w:r w:rsidR="00131BB7">
        <w:t>qualifying community development and retail lending activities</w:t>
      </w:r>
      <w:r>
        <w:t>.  For these reasons, the information collected is not otherwise available</w:t>
      </w:r>
      <w:r w:rsidR="00092BD9">
        <w:t xml:space="preserve">.  </w:t>
      </w:r>
    </w:p>
    <w:p w:rsidR="00FA51DB" w:rsidP="00AD02D9" w:rsidRDefault="00FA51DB" w14:paraId="2FE2F464" w14:textId="77777777">
      <w:pPr>
        <w:rPr>
          <w:b/>
          <w:bCs/>
          <w:i/>
        </w:rPr>
      </w:pPr>
    </w:p>
    <w:p w:rsidRPr="005C2B31" w:rsidR="00811CB2" w:rsidP="00AD02D9" w:rsidRDefault="00251049" w14:paraId="30C66989" w14:textId="77777777">
      <w:pPr>
        <w:rPr>
          <w:b/>
          <w:bCs/>
          <w:i/>
        </w:rPr>
      </w:pPr>
      <w:r>
        <w:rPr>
          <w:b/>
          <w:bCs/>
          <w:i/>
        </w:rPr>
        <w:tab/>
      </w:r>
      <w:r w:rsidRPr="005C2B31" w:rsidR="00811CB2">
        <w:rPr>
          <w:b/>
          <w:bCs/>
          <w:i/>
        </w:rPr>
        <w:t xml:space="preserve">5. Methods used to minimize burden </w:t>
      </w:r>
      <w:r w:rsidRPr="005C2B31" w:rsidR="00F37AA9">
        <w:rPr>
          <w:b/>
          <w:bCs/>
          <w:i/>
        </w:rPr>
        <w:t xml:space="preserve">if the collection has an impact </w:t>
      </w:r>
      <w:r w:rsidRPr="005C2B31" w:rsidR="00811CB2">
        <w:rPr>
          <w:b/>
          <w:bCs/>
          <w:i/>
        </w:rPr>
        <w:t>on small entities</w:t>
      </w:r>
      <w:r w:rsidRPr="005C2B31" w:rsidR="00A75944">
        <w:rPr>
          <w:b/>
          <w:bCs/>
          <w:i/>
        </w:rPr>
        <w:t>:</w:t>
      </w:r>
    </w:p>
    <w:p w:rsidR="00811CB2" w:rsidP="00AD02D9" w:rsidRDefault="00811CB2" w14:paraId="46CB7201" w14:textId="77777777">
      <w:pPr>
        <w:rPr>
          <w:b/>
          <w:bCs/>
        </w:rPr>
      </w:pPr>
    </w:p>
    <w:p w:rsidR="00BE66E0" w:rsidP="00AD02D9" w:rsidRDefault="00DC5578" w14:paraId="05E163EA" w14:textId="53CECF6E">
      <w:pPr>
        <w:ind w:firstLine="720"/>
      </w:pPr>
      <w:r>
        <w:t>S</w:t>
      </w:r>
      <w:r w:rsidR="00811CB2">
        <w:t xml:space="preserve">mall </w:t>
      </w:r>
      <w:r w:rsidR="00931577">
        <w:t>bank</w:t>
      </w:r>
      <w:r w:rsidR="00811CB2">
        <w:t xml:space="preserve">s are </w:t>
      </w:r>
      <w:r w:rsidR="00131BB7">
        <w:t xml:space="preserve">not </w:t>
      </w:r>
      <w:r w:rsidR="00811CB2">
        <w:t xml:space="preserve">subject to </w:t>
      </w:r>
      <w:r w:rsidR="00131BB7">
        <w:t xml:space="preserve">evaluation of their community development activities. The information provided </w:t>
      </w:r>
      <w:r w:rsidR="0006524C">
        <w:t xml:space="preserve">is voluntary and presents a </w:t>
      </w:r>
      <w:r w:rsidR="00811CB2">
        <w:t xml:space="preserve">modest burden </w:t>
      </w:r>
      <w:r w:rsidR="0006524C">
        <w:t>to small banks</w:t>
      </w:r>
      <w:r w:rsidR="00811CB2">
        <w:t xml:space="preserve">.  </w:t>
      </w:r>
    </w:p>
    <w:p w:rsidR="00811CB2" w:rsidP="00AD02D9" w:rsidRDefault="00811CB2" w14:paraId="32C2A96D" w14:textId="77777777">
      <w:pPr>
        <w:ind w:firstLine="720"/>
        <w:rPr>
          <w:b/>
          <w:bCs/>
        </w:rPr>
      </w:pPr>
    </w:p>
    <w:p w:rsidRPr="005C2B31" w:rsidR="00811CB2" w:rsidP="00AD02D9" w:rsidRDefault="00251049" w14:paraId="70EA94E2" w14:textId="77777777">
      <w:pPr>
        <w:rPr>
          <w:b/>
          <w:i/>
        </w:rPr>
      </w:pPr>
      <w:r>
        <w:rPr>
          <w:b/>
          <w:bCs/>
          <w:i/>
        </w:rPr>
        <w:tab/>
      </w:r>
      <w:r w:rsidR="009D4F9D">
        <w:rPr>
          <w:b/>
          <w:bCs/>
          <w:i/>
        </w:rPr>
        <w:t>6. Consequences to the F</w:t>
      </w:r>
      <w:r w:rsidRPr="005C2B31" w:rsidR="00811CB2">
        <w:rPr>
          <w:b/>
          <w:bCs/>
          <w:i/>
        </w:rPr>
        <w:t>ederal</w:t>
      </w:r>
      <w:r w:rsidRPr="005C2B31" w:rsidR="00DC5578">
        <w:rPr>
          <w:b/>
          <w:bCs/>
          <w:i/>
        </w:rPr>
        <w:t xml:space="preserve"> program if the collection was </w:t>
      </w:r>
      <w:r w:rsidRPr="005C2B31" w:rsidR="00811CB2">
        <w:rPr>
          <w:b/>
          <w:bCs/>
          <w:i/>
        </w:rPr>
        <w:t>conducted less frequently</w:t>
      </w:r>
      <w:r w:rsidRPr="005C2B31" w:rsidR="009B59E3">
        <w:rPr>
          <w:b/>
          <w:bCs/>
          <w:i/>
        </w:rPr>
        <w:t>:</w:t>
      </w:r>
    </w:p>
    <w:p w:rsidR="00811CB2" w:rsidP="00AD02D9" w:rsidRDefault="00811CB2" w14:paraId="725E9D95" w14:textId="77777777"/>
    <w:p w:rsidR="00811CB2" w:rsidP="00AD02D9" w:rsidRDefault="0006524C" w14:paraId="32D04428" w14:textId="0A700179">
      <w:pPr>
        <w:ind w:firstLine="720"/>
      </w:pPr>
      <w:r>
        <w:t xml:space="preserve">Not applicable. The information collected is provided voluntarily by banks or other interested parties on an as needed basis at their option. </w:t>
      </w:r>
      <w:r w:rsidR="00811CB2">
        <w:t xml:space="preserve">  </w:t>
      </w:r>
    </w:p>
    <w:p w:rsidR="00AD7DD3" w:rsidP="00AD02D9" w:rsidRDefault="00AD7DD3" w14:paraId="7AD38313" w14:textId="77777777">
      <w:pPr>
        <w:rPr>
          <w:bCs/>
        </w:rPr>
      </w:pPr>
    </w:p>
    <w:p w:rsidRPr="005C2B31" w:rsidR="00811CB2" w:rsidP="00AD02D9" w:rsidRDefault="00251049" w14:paraId="1F587A39" w14:textId="77777777">
      <w:pPr>
        <w:rPr>
          <w:b/>
          <w:bCs/>
          <w:i/>
        </w:rPr>
      </w:pPr>
      <w:r>
        <w:rPr>
          <w:b/>
          <w:bCs/>
          <w:i/>
        </w:rPr>
        <w:tab/>
      </w:r>
      <w:r w:rsidRPr="005C2B31" w:rsidR="00811CB2">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rsidRDefault="00811CB2" w14:paraId="20559C2C" w14:textId="77777777"/>
    <w:p w:rsidR="00811CB2" w:rsidP="00AD02D9" w:rsidRDefault="00811CB2" w14:paraId="0F55180F" w14:textId="05F525EC">
      <w:pPr>
        <w:ind w:firstLine="720"/>
      </w:pPr>
      <w:r>
        <w:t>The information collection requi</w:t>
      </w:r>
      <w:r w:rsidR="002A5D68">
        <w:t xml:space="preserve">rements </w:t>
      </w:r>
      <w:r w:rsidR="0006524C">
        <w:t xml:space="preserve">related to </w:t>
      </w:r>
      <w:r w:rsidR="002A5D68">
        <w:t xml:space="preserve">the </w:t>
      </w:r>
      <w:r w:rsidR="00D37986">
        <w:t>OCC’s</w:t>
      </w:r>
      <w:r>
        <w:t xml:space="preserve"> CRA regulation are consistent with </w:t>
      </w:r>
      <w:r w:rsidR="005B4659">
        <w:t>5 CFR part 1320</w:t>
      </w:r>
      <w:r>
        <w:t>.</w:t>
      </w:r>
    </w:p>
    <w:p w:rsidRPr="003962BD" w:rsidR="00811CB2" w:rsidP="00AD02D9" w:rsidRDefault="00811CB2" w14:paraId="4E88A348" w14:textId="77777777"/>
    <w:p w:rsidRPr="005C2B31" w:rsidR="00811CB2" w:rsidP="00AD02D9" w:rsidRDefault="00251049" w14:paraId="6AECE4F5" w14:textId="77777777">
      <w:pPr>
        <w:rPr>
          <w:b/>
          <w:bCs/>
          <w:i/>
        </w:rPr>
      </w:pPr>
      <w:r>
        <w:rPr>
          <w:b/>
          <w:bCs/>
          <w:i/>
        </w:rPr>
        <w:tab/>
      </w:r>
      <w:r w:rsidRPr="005C2B31" w:rsidR="00811CB2">
        <w:rPr>
          <w:b/>
          <w:bCs/>
          <w:i/>
        </w:rPr>
        <w:t>8. Efforts to co</w:t>
      </w:r>
      <w:r w:rsidRPr="005C2B31" w:rsidR="00F24564">
        <w:rPr>
          <w:b/>
          <w:bCs/>
          <w:i/>
        </w:rPr>
        <w:t>nsult with persons outside the a</w:t>
      </w:r>
      <w:r w:rsidRPr="005C2B31" w:rsidR="00811CB2">
        <w:rPr>
          <w:b/>
          <w:bCs/>
          <w:i/>
        </w:rPr>
        <w:t>gency</w:t>
      </w:r>
      <w:r w:rsidRPr="005C2B31" w:rsidR="00A75944">
        <w:rPr>
          <w:b/>
          <w:bCs/>
          <w:i/>
        </w:rPr>
        <w:t>:</w:t>
      </w:r>
    </w:p>
    <w:p w:rsidRPr="00162689" w:rsidR="00811CB2" w:rsidP="00AD02D9" w:rsidRDefault="00811CB2" w14:paraId="1D18891C" w14:textId="77777777"/>
    <w:p w:rsidR="00275DFB" w:rsidP="0071389B" w:rsidRDefault="00C71967" w14:paraId="5F05FFD9" w14:textId="5B506AE4">
      <w:pPr>
        <w:autoSpaceDE w:val="0"/>
        <w:autoSpaceDN w:val="0"/>
        <w:adjustRightInd w:val="0"/>
        <w:ind w:firstLine="720"/>
        <w:rPr>
          <w:spacing w:val="-1"/>
          <w:szCs w:val="24"/>
        </w:rPr>
      </w:pPr>
      <w:r w:rsidRPr="00162689">
        <w:rPr>
          <w:spacing w:val="-1"/>
          <w:szCs w:val="24"/>
        </w:rPr>
        <w:t xml:space="preserve">The </w:t>
      </w:r>
      <w:r w:rsidR="00D37986">
        <w:rPr>
          <w:spacing w:val="-1"/>
          <w:szCs w:val="24"/>
        </w:rPr>
        <w:t xml:space="preserve">OCC issued a </w:t>
      </w:r>
      <w:r w:rsidR="0071389B">
        <w:rPr>
          <w:spacing w:val="-1"/>
          <w:szCs w:val="24"/>
        </w:rPr>
        <w:t xml:space="preserve">notice for 60 days of comment concerning the collection </w:t>
      </w:r>
      <w:r w:rsidR="00D37986">
        <w:rPr>
          <w:spacing w:val="-1"/>
          <w:szCs w:val="24"/>
        </w:rPr>
        <w:t xml:space="preserve">on </w:t>
      </w:r>
      <w:r w:rsidR="00AC59C0">
        <w:rPr>
          <w:spacing w:val="-1"/>
          <w:szCs w:val="24"/>
        </w:rPr>
        <w:t>December 15, 2021</w:t>
      </w:r>
      <w:r w:rsidR="00D37986">
        <w:rPr>
          <w:spacing w:val="-1"/>
          <w:szCs w:val="24"/>
        </w:rPr>
        <w:t>, 8</w:t>
      </w:r>
      <w:r w:rsidR="00AC59C0">
        <w:rPr>
          <w:spacing w:val="-1"/>
          <w:szCs w:val="24"/>
        </w:rPr>
        <w:t>6</w:t>
      </w:r>
      <w:r w:rsidR="00D37986">
        <w:rPr>
          <w:spacing w:val="-1"/>
          <w:szCs w:val="24"/>
        </w:rPr>
        <w:t xml:space="preserve"> FR </w:t>
      </w:r>
      <w:r w:rsidR="00AC59C0">
        <w:rPr>
          <w:spacing w:val="-1"/>
          <w:szCs w:val="24"/>
        </w:rPr>
        <w:t>71318</w:t>
      </w:r>
      <w:r w:rsidR="00D37986">
        <w:rPr>
          <w:spacing w:val="-1"/>
          <w:szCs w:val="24"/>
        </w:rPr>
        <w:t xml:space="preserve">.  </w:t>
      </w:r>
      <w:r w:rsidR="00DF0CF3">
        <w:rPr>
          <w:spacing w:val="-1"/>
          <w:szCs w:val="24"/>
        </w:rPr>
        <w:t>No comments were received.</w:t>
      </w:r>
    </w:p>
    <w:p w:rsidR="0071389B" w:rsidP="0071389B" w:rsidRDefault="0071389B" w14:paraId="1B9D3545" w14:textId="77777777">
      <w:pPr>
        <w:autoSpaceDE w:val="0"/>
        <w:autoSpaceDN w:val="0"/>
        <w:adjustRightInd w:val="0"/>
        <w:ind w:firstLine="720"/>
        <w:rPr>
          <w:b/>
          <w:bCs/>
          <w:i/>
        </w:rPr>
      </w:pPr>
    </w:p>
    <w:p w:rsidRPr="005C2B31" w:rsidR="00811CB2" w:rsidP="00AD02D9" w:rsidRDefault="00251049" w14:paraId="043509D8" w14:textId="77777777">
      <w:pPr>
        <w:rPr>
          <w:b/>
          <w:bCs/>
          <w:i/>
        </w:rPr>
      </w:pPr>
      <w:r>
        <w:rPr>
          <w:b/>
          <w:bCs/>
          <w:i/>
        </w:rPr>
        <w:tab/>
      </w:r>
      <w:r w:rsidRPr="005C2B31" w:rsidR="00811CB2">
        <w:rPr>
          <w:b/>
          <w:bCs/>
          <w:i/>
        </w:rPr>
        <w:t>9. Payment to respondents</w:t>
      </w:r>
      <w:r w:rsidRPr="005C2B31" w:rsidR="00A75944">
        <w:rPr>
          <w:b/>
          <w:bCs/>
          <w:i/>
        </w:rPr>
        <w:t>:</w:t>
      </w:r>
    </w:p>
    <w:p w:rsidR="00811CB2" w:rsidP="00AD02D9" w:rsidRDefault="00811CB2" w14:paraId="01C74710" w14:textId="77777777"/>
    <w:p w:rsidR="00811CB2" w:rsidP="00AD02D9" w:rsidRDefault="00811CB2" w14:paraId="54FDEF01" w14:textId="77777777">
      <w:pPr>
        <w:ind w:firstLine="720"/>
      </w:pPr>
      <w:r>
        <w:t>Not applicable.  There is no payment to respondents.</w:t>
      </w:r>
    </w:p>
    <w:p w:rsidR="000E6DD2" w:rsidP="00AD02D9" w:rsidRDefault="000E6DD2" w14:paraId="2CC6CA11" w14:textId="77777777">
      <w:pPr>
        <w:rPr>
          <w:b/>
          <w:bCs/>
          <w:i/>
        </w:rPr>
      </w:pPr>
    </w:p>
    <w:p w:rsidRPr="005C2B31" w:rsidR="00811CB2" w:rsidP="00AD02D9" w:rsidRDefault="00251049" w14:paraId="6142AA57" w14:textId="77777777">
      <w:pPr>
        <w:rPr>
          <w:b/>
          <w:bCs/>
          <w:i/>
        </w:rPr>
      </w:pPr>
      <w:r>
        <w:rPr>
          <w:b/>
          <w:bCs/>
          <w:i/>
        </w:rPr>
        <w:tab/>
      </w:r>
      <w:r w:rsidRPr="005C2B31" w:rsidR="00811CB2">
        <w:rPr>
          <w:b/>
          <w:bCs/>
          <w:i/>
        </w:rPr>
        <w:t>10. Assurance of confidentiality</w:t>
      </w:r>
      <w:r w:rsidRPr="005C2B31" w:rsidR="00A75944">
        <w:rPr>
          <w:b/>
          <w:bCs/>
          <w:i/>
        </w:rPr>
        <w:t>:</w:t>
      </w:r>
    </w:p>
    <w:p w:rsidR="00811CB2" w:rsidP="00AD02D9" w:rsidRDefault="00811CB2" w14:paraId="558DC656" w14:textId="77777777"/>
    <w:p w:rsidR="00811CB2" w:rsidP="00AD02D9" w:rsidRDefault="00402D41" w14:paraId="3AFEBF50" w14:textId="6C5D669E">
      <w:pPr>
        <w:ind w:firstLine="720"/>
      </w:pPr>
      <w:r>
        <w:t>N</w:t>
      </w:r>
      <w:r w:rsidR="00811CB2">
        <w:t>o assurance of confidentiality is made.</w:t>
      </w:r>
    </w:p>
    <w:p w:rsidRPr="00A75944" w:rsidR="00811CB2" w:rsidP="00AD02D9" w:rsidRDefault="00811CB2" w14:paraId="59FE3362" w14:textId="77777777"/>
    <w:p w:rsidRPr="005C2B31" w:rsidR="00811CB2" w:rsidP="00AD02D9" w:rsidRDefault="00251049" w14:paraId="08060FD8" w14:textId="77777777">
      <w:pPr>
        <w:rPr>
          <w:b/>
          <w:bCs/>
          <w:i/>
        </w:rPr>
      </w:pPr>
      <w:r>
        <w:rPr>
          <w:b/>
          <w:bCs/>
          <w:i/>
        </w:rPr>
        <w:tab/>
      </w:r>
      <w:r w:rsidRPr="005C2B31" w:rsidR="00811CB2">
        <w:rPr>
          <w:b/>
          <w:bCs/>
          <w:i/>
        </w:rPr>
        <w:t>11. Justification for questions of a sensitive nature</w:t>
      </w:r>
      <w:r w:rsidRPr="005C2B31" w:rsidR="00A75944">
        <w:rPr>
          <w:b/>
          <w:bCs/>
          <w:i/>
        </w:rPr>
        <w:t>:</w:t>
      </w:r>
    </w:p>
    <w:p w:rsidR="00811CB2" w:rsidP="00AD02D9" w:rsidRDefault="00811CB2" w14:paraId="6B9A91C1" w14:textId="77777777"/>
    <w:p w:rsidR="00811CB2" w:rsidP="00AD02D9" w:rsidRDefault="008A1C1E" w14:paraId="23D69379" w14:textId="77777777">
      <w:pPr>
        <w:ind w:firstLine="720"/>
      </w:pPr>
      <w:r>
        <w:t xml:space="preserve">Not applicable.  </w:t>
      </w:r>
    </w:p>
    <w:p w:rsidR="0071389B" w:rsidP="00AD02D9" w:rsidRDefault="0071389B" w14:paraId="274A4DE2" w14:textId="77777777">
      <w:pPr>
        <w:rPr>
          <w:b/>
          <w:bCs/>
          <w:i/>
        </w:rPr>
      </w:pPr>
    </w:p>
    <w:p w:rsidR="00811CB2" w:rsidP="00AD02D9" w:rsidRDefault="00811CB2" w14:paraId="478156DF" w14:textId="0432AE03">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EF69A4" w:rsidP="00AD02D9" w:rsidRDefault="00EF69A4" w14:paraId="47EE7C42" w14:textId="77777777">
      <w:pPr>
        <w:rPr>
          <w:b/>
          <w:bCs/>
          <w:i/>
        </w:rPr>
      </w:pPr>
    </w:p>
    <w:tbl>
      <w:tblPr>
        <w:tblW w:w="1089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4050"/>
        <w:gridCol w:w="1350"/>
        <w:gridCol w:w="1350"/>
        <w:gridCol w:w="1890"/>
      </w:tblGrid>
      <w:tr w:rsidRPr="00EF69A4" w:rsidR="00C17E40" w:rsidTr="00EA4E0D" w14:paraId="647EBE0E" w14:textId="77777777">
        <w:trPr>
          <w:cantSplit/>
          <w:tblHeader/>
        </w:trPr>
        <w:tc>
          <w:tcPr>
            <w:tcW w:w="2250" w:type="dxa"/>
            <w:shd w:val="pct20" w:color="auto" w:fill="auto"/>
          </w:tcPr>
          <w:p w:rsidRPr="00EF69A4" w:rsidR="00C17E40" w:rsidP="00691167" w:rsidRDefault="00C17E40" w14:paraId="2321C240" w14:textId="72D8D52B">
            <w:pPr>
              <w:keepNext/>
              <w:spacing w:before="240" w:after="60"/>
              <w:outlineLvl w:val="0"/>
              <w:rPr>
                <w:b/>
                <w:kern w:val="28"/>
                <w:sz w:val="20"/>
              </w:rPr>
            </w:pPr>
            <w:r w:rsidRPr="00EF69A4">
              <w:rPr>
                <w:b/>
                <w:kern w:val="28"/>
                <w:sz w:val="20"/>
              </w:rPr>
              <w:t>Burden Type</w:t>
            </w:r>
          </w:p>
        </w:tc>
        <w:tc>
          <w:tcPr>
            <w:tcW w:w="4050" w:type="dxa"/>
            <w:shd w:val="pct20" w:color="auto" w:fill="auto"/>
          </w:tcPr>
          <w:p w:rsidRPr="00EF69A4" w:rsidR="00C17E40" w:rsidP="00691167" w:rsidRDefault="00C17E40" w14:paraId="6125D5A8" w14:textId="77777777">
            <w:pPr>
              <w:keepNext/>
              <w:spacing w:before="240" w:after="60"/>
              <w:outlineLvl w:val="0"/>
              <w:rPr>
                <w:b/>
                <w:kern w:val="28"/>
                <w:sz w:val="20"/>
              </w:rPr>
            </w:pPr>
            <w:r w:rsidRPr="00EF69A4">
              <w:rPr>
                <w:b/>
                <w:kern w:val="28"/>
                <w:sz w:val="20"/>
              </w:rPr>
              <w:t>Requirements in 12 CFR 25</w:t>
            </w:r>
          </w:p>
        </w:tc>
        <w:tc>
          <w:tcPr>
            <w:tcW w:w="1350" w:type="dxa"/>
            <w:shd w:val="pct20" w:color="auto" w:fill="auto"/>
          </w:tcPr>
          <w:p w:rsidRPr="00EF69A4" w:rsidR="00C17E40" w:rsidP="00691167" w:rsidRDefault="00C17E40" w14:paraId="03828805" w14:textId="77777777">
            <w:pPr>
              <w:keepNext/>
              <w:spacing w:before="240" w:after="60"/>
              <w:jc w:val="center"/>
              <w:outlineLvl w:val="0"/>
              <w:rPr>
                <w:b/>
                <w:kern w:val="28"/>
                <w:sz w:val="20"/>
              </w:rPr>
            </w:pPr>
            <w:r w:rsidRPr="00EF69A4">
              <w:rPr>
                <w:b/>
                <w:kern w:val="28"/>
                <w:sz w:val="20"/>
              </w:rPr>
              <w:t>No. of Respondents</w:t>
            </w:r>
          </w:p>
          <w:p w:rsidRPr="00EF69A4" w:rsidR="00C17E40" w:rsidP="00691167" w:rsidRDefault="00C17E40" w14:paraId="41A8D034" w14:textId="77777777">
            <w:pPr>
              <w:jc w:val="center"/>
              <w:rPr>
                <w:sz w:val="20"/>
              </w:rPr>
            </w:pPr>
          </w:p>
        </w:tc>
        <w:tc>
          <w:tcPr>
            <w:tcW w:w="1350" w:type="dxa"/>
            <w:shd w:val="pct20" w:color="auto" w:fill="auto"/>
          </w:tcPr>
          <w:p w:rsidRPr="00EF69A4" w:rsidR="00C17E40" w:rsidP="00691167" w:rsidRDefault="00C17E40" w14:paraId="04483110" w14:textId="77777777">
            <w:pPr>
              <w:keepNext/>
              <w:spacing w:before="240" w:after="60"/>
              <w:jc w:val="center"/>
              <w:outlineLvl w:val="0"/>
              <w:rPr>
                <w:b/>
                <w:kern w:val="28"/>
                <w:sz w:val="20"/>
              </w:rPr>
            </w:pPr>
            <w:r w:rsidRPr="00EF69A4">
              <w:rPr>
                <w:b/>
                <w:kern w:val="28"/>
                <w:sz w:val="20"/>
              </w:rPr>
              <w:t>Avg. hours per Response</w:t>
            </w:r>
          </w:p>
        </w:tc>
        <w:tc>
          <w:tcPr>
            <w:tcW w:w="1890" w:type="dxa"/>
            <w:shd w:val="pct20" w:color="auto" w:fill="auto"/>
          </w:tcPr>
          <w:p w:rsidRPr="00EF69A4" w:rsidR="00C17E40" w:rsidP="00691167" w:rsidRDefault="00C17E40" w14:paraId="608EE1F1" w14:textId="77777777">
            <w:pPr>
              <w:keepNext/>
              <w:spacing w:before="240" w:after="60"/>
              <w:jc w:val="center"/>
              <w:outlineLvl w:val="0"/>
              <w:rPr>
                <w:b/>
                <w:kern w:val="28"/>
                <w:sz w:val="20"/>
              </w:rPr>
            </w:pPr>
            <w:r w:rsidRPr="00EF69A4">
              <w:rPr>
                <w:b/>
                <w:kern w:val="28"/>
                <w:sz w:val="20"/>
              </w:rPr>
              <w:t>Estimated Burden Hours</w:t>
            </w:r>
          </w:p>
        </w:tc>
      </w:tr>
      <w:tr w:rsidRPr="00EF69A4" w:rsidR="00C17E40" w:rsidTr="00691167" w14:paraId="4835677E" w14:textId="77777777">
        <w:tc>
          <w:tcPr>
            <w:tcW w:w="2250" w:type="dxa"/>
          </w:tcPr>
          <w:p w:rsidRPr="00EF69A4" w:rsidR="00C17E40" w:rsidDel="00AA68A9" w:rsidP="00691167" w:rsidRDefault="00C17E40" w14:paraId="64955F48" w14:textId="77777777">
            <w:pPr>
              <w:rPr>
                <w:sz w:val="20"/>
              </w:rPr>
            </w:pPr>
            <w:r w:rsidRPr="00EF69A4">
              <w:rPr>
                <w:sz w:val="20"/>
              </w:rPr>
              <w:t>Optional Reporting</w:t>
            </w:r>
          </w:p>
        </w:tc>
        <w:tc>
          <w:tcPr>
            <w:tcW w:w="4050" w:type="dxa"/>
          </w:tcPr>
          <w:p w:rsidRPr="00EF69A4" w:rsidR="00C17E40" w:rsidP="00691167" w:rsidRDefault="00C17E40" w14:paraId="51754BDC" w14:textId="77777777">
            <w:pPr>
              <w:rPr>
                <w:b/>
                <w:iCs/>
                <w:sz w:val="20"/>
                <w:u w:val="single"/>
              </w:rPr>
            </w:pPr>
            <w:r w:rsidRPr="00EF69A4">
              <w:rPr>
                <w:b/>
                <w:iCs/>
                <w:sz w:val="20"/>
                <w:u w:val="single"/>
              </w:rPr>
              <w:t>Qualifying activities confirmation and illustrative list.</w:t>
            </w:r>
          </w:p>
          <w:p w:rsidRPr="00EF69A4" w:rsidR="00C17E40" w:rsidP="00691167" w:rsidRDefault="00C17E40" w14:paraId="1BEC16AF" w14:textId="77777777">
            <w:pPr>
              <w:rPr>
                <w:iCs/>
                <w:sz w:val="20"/>
              </w:rPr>
            </w:pPr>
          </w:p>
          <w:p w:rsidRPr="00EF69A4" w:rsidR="00C17E40" w:rsidP="00691167" w:rsidRDefault="00C17E40" w14:paraId="4B2EF04B" w14:textId="77777777">
            <w:pPr>
              <w:rPr>
                <w:iCs/>
                <w:sz w:val="20"/>
              </w:rPr>
            </w:pPr>
            <w:r w:rsidRPr="00EF69A4">
              <w:rPr>
                <w:i/>
                <w:iCs/>
                <w:sz w:val="20"/>
                <w:u w:val="single"/>
              </w:rPr>
              <w:t>Process</w:t>
            </w:r>
            <w:r w:rsidRPr="00EF69A4">
              <w:rPr>
                <w:i/>
                <w:iCs/>
                <w:sz w:val="20"/>
              </w:rPr>
              <w:t xml:space="preserve"> </w:t>
            </w:r>
            <w:r w:rsidRPr="00EF69A4">
              <w:rPr>
                <w:iCs/>
                <w:sz w:val="20"/>
              </w:rPr>
              <w:t>– An interested party may request that the OCC confirm that an activity is a qualifying activity by submitting a complete Qualifying Activity Confirmation Request Form.</w:t>
            </w:r>
          </w:p>
          <w:p w:rsidRPr="00EF69A4" w:rsidR="00C17E40" w:rsidDel="00AA68A9" w:rsidP="00691167" w:rsidRDefault="00C17E40" w14:paraId="62C55A57" w14:textId="77777777">
            <w:pPr>
              <w:rPr>
                <w:i/>
                <w:iCs/>
                <w:sz w:val="20"/>
                <w:u w:val="single"/>
              </w:rPr>
            </w:pPr>
          </w:p>
        </w:tc>
        <w:tc>
          <w:tcPr>
            <w:tcW w:w="1350" w:type="dxa"/>
          </w:tcPr>
          <w:p w:rsidRPr="00EF69A4" w:rsidR="00C17E40" w:rsidDel="00AA68A9" w:rsidP="00691167" w:rsidRDefault="00636BFA" w14:paraId="4827A76D" w14:textId="2AB117CE">
            <w:pPr>
              <w:jc w:val="center"/>
              <w:rPr>
                <w:sz w:val="20"/>
              </w:rPr>
            </w:pPr>
            <w:r>
              <w:rPr>
                <w:sz w:val="20"/>
              </w:rPr>
              <w:t>12</w:t>
            </w:r>
            <w:r w:rsidR="006909A7">
              <w:rPr>
                <w:sz w:val="20"/>
              </w:rPr>
              <w:t>0</w:t>
            </w:r>
          </w:p>
        </w:tc>
        <w:tc>
          <w:tcPr>
            <w:tcW w:w="1350" w:type="dxa"/>
          </w:tcPr>
          <w:p w:rsidRPr="00EF69A4" w:rsidR="00C17E40" w:rsidDel="00AA68A9" w:rsidP="00691167" w:rsidRDefault="006909A7" w14:paraId="344EE90C" w14:textId="0C36B43C">
            <w:pPr>
              <w:jc w:val="center"/>
              <w:rPr>
                <w:sz w:val="20"/>
              </w:rPr>
            </w:pPr>
            <w:r>
              <w:rPr>
                <w:sz w:val="20"/>
              </w:rPr>
              <w:t>19</w:t>
            </w:r>
          </w:p>
        </w:tc>
        <w:tc>
          <w:tcPr>
            <w:tcW w:w="1890" w:type="dxa"/>
          </w:tcPr>
          <w:p w:rsidRPr="00EF69A4" w:rsidR="00C17E40" w:rsidDel="00AA68A9" w:rsidP="00691167" w:rsidRDefault="00636BFA" w14:paraId="524F5324" w14:textId="7A395142">
            <w:pPr>
              <w:jc w:val="right"/>
              <w:rPr>
                <w:sz w:val="20"/>
              </w:rPr>
            </w:pPr>
            <w:r>
              <w:rPr>
                <w:sz w:val="20"/>
              </w:rPr>
              <w:t>2,</w:t>
            </w:r>
            <w:r w:rsidR="006909A7">
              <w:rPr>
                <w:sz w:val="20"/>
              </w:rPr>
              <w:t>28</w:t>
            </w:r>
            <w:r>
              <w:rPr>
                <w:sz w:val="20"/>
              </w:rPr>
              <w:t>0</w:t>
            </w:r>
          </w:p>
        </w:tc>
      </w:tr>
      <w:tr w:rsidRPr="00EF69A4" w:rsidR="00C17E40" w:rsidTr="00691167" w14:paraId="1DA8F8D3" w14:textId="77777777">
        <w:tc>
          <w:tcPr>
            <w:tcW w:w="2250" w:type="dxa"/>
          </w:tcPr>
          <w:p w:rsidRPr="00EF69A4" w:rsidR="00C17E40" w:rsidP="00691167" w:rsidRDefault="00C17E40" w14:paraId="07A4E576" w14:textId="77777777">
            <w:pPr>
              <w:keepNext/>
              <w:outlineLvl w:val="7"/>
              <w:rPr>
                <w:b/>
                <w:bCs/>
                <w:sz w:val="20"/>
              </w:rPr>
            </w:pPr>
            <w:r w:rsidRPr="00EF69A4">
              <w:rPr>
                <w:b/>
                <w:bCs/>
                <w:sz w:val="20"/>
              </w:rPr>
              <w:t xml:space="preserve">Total </w:t>
            </w:r>
          </w:p>
        </w:tc>
        <w:tc>
          <w:tcPr>
            <w:tcW w:w="4050" w:type="dxa"/>
          </w:tcPr>
          <w:p w:rsidRPr="00EF69A4" w:rsidR="00C17E40" w:rsidP="00691167" w:rsidRDefault="00C17E40" w14:paraId="5C038807" w14:textId="77777777">
            <w:pPr>
              <w:rPr>
                <w:i/>
                <w:iCs/>
                <w:sz w:val="20"/>
                <w:u w:val="single"/>
              </w:rPr>
            </w:pPr>
          </w:p>
        </w:tc>
        <w:tc>
          <w:tcPr>
            <w:tcW w:w="1350" w:type="dxa"/>
          </w:tcPr>
          <w:p w:rsidRPr="00EF69A4" w:rsidR="00C17E40" w:rsidP="00691167" w:rsidRDefault="00C17E40" w14:paraId="0E865C2C" w14:textId="77777777">
            <w:pPr>
              <w:keepNext/>
              <w:jc w:val="center"/>
              <w:outlineLvl w:val="8"/>
              <w:rPr>
                <w:b/>
                <w:bCs/>
                <w:sz w:val="20"/>
              </w:rPr>
            </w:pPr>
          </w:p>
        </w:tc>
        <w:tc>
          <w:tcPr>
            <w:tcW w:w="1350" w:type="dxa"/>
          </w:tcPr>
          <w:p w:rsidRPr="00EF69A4" w:rsidR="00C17E40" w:rsidP="00691167" w:rsidRDefault="00C17E40" w14:paraId="538ABF7A" w14:textId="77777777">
            <w:pPr>
              <w:keepNext/>
              <w:jc w:val="center"/>
              <w:outlineLvl w:val="8"/>
              <w:rPr>
                <w:b/>
                <w:bCs/>
                <w:sz w:val="20"/>
              </w:rPr>
            </w:pPr>
          </w:p>
        </w:tc>
        <w:tc>
          <w:tcPr>
            <w:tcW w:w="1890" w:type="dxa"/>
          </w:tcPr>
          <w:p w:rsidRPr="00EF69A4" w:rsidR="00C17E40" w:rsidP="00495DD3" w:rsidRDefault="00495DD3" w14:paraId="0CE08DB4" w14:textId="3D29D3E9">
            <w:pPr>
              <w:keepNext/>
              <w:jc w:val="right"/>
              <w:outlineLvl w:val="8"/>
              <w:rPr>
                <w:b/>
                <w:bCs/>
                <w:sz w:val="20"/>
              </w:rPr>
            </w:pPr>
            <w:r>
              <w:rPr>
                <w:b/>
                <w:bCs/>
                <w:sz w:val="20"/>
              </w:rPr>
              <w:t>2,</w:t>
            </w:r>
            <w:r w:rsidR="006909A7">
              <w:rPr>
                <w:b/>
                <w:bCs/>
                <w:sz w:val="20"/>
              </w:rPr>
              <w:t>280</w:t>
            </w:r>
          </w:p>
        </w:tc>
      </w:tr>
    </w:tbl>
    <w:p w:rsidRPr="00EF69A4" w:rsidR="00C17E40" w:rsidP="00C17E40" w:rsidRDefault="00C17E40" w14:paraId="765E8699" w14:textId="77777777">
      <w:pPr>
        <w:rPr>
          <w:sz w:val="20"/>
        </w:rPr>
      </w:pPr>
    </w:p>
    <w:p w:rsidRPr="00F17C93" w:rsidR="00B94181" w:rsidP="00AD02D9" w:rsidRDefault="00B94181" w14:paraId="235E9485" w14:textId="77777777">
      <w:pPr>
        <w:tabs>
          <w:tab w:val="left" w:pos="7290"/>
        </w:tabs>
        <w:ind w:right="-90"/>
        <w:rPr>
          <w:b/>
          <w:szCs w:val="24"/>
        </w:rPr>
      </w:pPr>
      <w:r w:rsidRPr="00F17C93">
        <w:rPr>
          <w:b/>
          <w:szCs w:val="24"/>
        </w:rPr>
        <w:t>Cost of Hour Burden:</w:t>
      </w:r>
    </w:p>
    <w:p w:rsidRPr="00F17C93" w:rsidR="00B94181" w:rsidP="00AD02D9" w:rsidRDefault="00B94181" w14:paraId="7E746C62" w14:textId="77777777">
      <w:pPr>
        <w:tabs>
          <w:tab w:val="left" w:pos="7290"/>
        </w:tabs>
        <w:ind w:right="-90"/>
        <w:rPr>
          <w:b/>
          <w:szCs w:val="24"/>
        </w:rPr>
      </w:pPr>
    </w:p>
    <w:p w:rsidRPr="00F17C93" w:rsidR="00B94181" w:rsidP="00AD02D9" w:rsidRDefault="00495DD3" w14:paraId="536EE309" w14:textId="04971AF7">
      <w:pPr>
        <w:tabs>
          <w:tab w:val="left" w:pos="7290"/>
        </w:tabs>
        <w:ind w:right="-90"/>
        <w:rPr>
          <w:b/>
          <w:szCs w:val="24"/>
        </w:rPr>
      </w:pPr>
      <w:r>
        <w:rPr>
          <w:b/>
          <w:bCs/>
          <w:szCs w:val="24"/>
        </w:rPr>
        <w:t>2,</w:t>
      </w:r>
      <w:r w:rsidR="00490CAD">
        <w:rPr>
          <w:b/>
          <w:bCs/>
          <w:szCs w:val="24"/>
        </w:rPr>
        <w:t>28</w:t>
      </w:r>
      <w:r>
        <w:rPr>
          <w:b/>
          <w:bCs/>
          <w:szCs w:val="24"/>
        </w:rPr>
        <w:t>0</w:t>
      </w:r>
      <w:r w:rsidR="00210B53">
        <w:rPr>
          <w:b/>
          <w:bCs/>
          <w:sz w:val="20"/>
        </w:rPr>
        <w:t xml:space="preserve"> </w:t>
      </w:r>
      <w:r w:rsidR="00FC12D0">
        <w:rPr>
          <w:b/>
          <w:szCs w:val="24"/>
        </w:rPr>
        <w:t>x $ 114</w:t>
      </w:r>
      <w:r>
        <w:rPr>
          <w:b/>
          <w:szCs w:val="24"/>
        </w:rPr>
        <w:t>.17</w:t>
      </w:r>
      <w:r w:rsidRPr="00F17C93" w:rsidR="00F17C93">
        <w:rPr>
          <w:b/>
          <w:szCs w:val="24"/>
        </w:rPr>
        <w:t xml:space="preserve"> =</w:t>
      </w:r>
      <w:r w:rsidR="00FC12D0">
        <w:rPr>
          <w:b/>
          <w:szCs w:val="24"/>
        </w:rPr>
        <w:t xml:space="preserve"> $ </w:t>
      </w:r>
      <w:r>
        <w:rPr>
          <w:b/>
          <w:szCs w:val="24"/>
        </w:rPr>
        <w:t>2</w:t>
      </w:r>
      <w:r w:rsidR="006909A7">
        <w:rPr>
          <w:b/>
          <w:szCs w:val="24"/>
        </w:rPr>
        <w:t>60,307.60</w:t>
      </w:r>
    </w:p>
    <w:p w:rsidR="00B94181" w:rsidP="00AD02D9" w:rsidRDefault="00B94181" w14:paraId="6008BECA" w14:textId="77777777">
      <w:pPr>
        <w:tabs>
          <w:tab w:val="left" w:pos="7290"/>
        </w:tabs>
        <w:ind w:right="-90"/>
        <w:rPr>
          <w:szCs w:val="24"/>
        </w:rPr>
      </w:pPr>
    </w:p>
    <w:p w:rsidRPr="00A62A21" w:rsidR="00495DD3" w:rsidP="00495DD3" w:rsidRDefault="00495DD3" w14:paraId="1168599A"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811CB2" w:rsidP="00AD02D9" w:rsidRDefault="00811CB2" w14:paraId="7D06F2AE" w14:textId="77777777"/>
    <w:p w:rsidRPr="00E71711" w:rsidR="00811CB2" w:rsidP="00AD02D9" w:rsidRDefault="00251049" w14:paraId="0E98E61D" w14:textId="77777777">
      <w:pPr>
        <w:pStyle w:val="BodyText"/>
        <w:rPr>
          <w:i/>
        </w:rPr>
      </w:pPr>
      <w:r>
        <w:rPr>
          <w:i/>
        </w:rPr>
        <w:tab/>
      </w:r>
      <w:r w:rsidRPr="00E71711" w:rsidR="00811CB2">
        <w:rPr>
          <w:i/>
        </w:rPr>
        <w:t>13.  Estimate of the total annualized cost to respondents</w:t>
      </w:r>
      <w:r w:rsidRPr="00E71711" w:rsidR="00A75944">
        <w:rPr>
          <w:i/>
        </w:rPr>
        <w:t>:</w:t>
      </w:r>
    </w:p>
    <w:p w:rsidR="00811CB2" w:rsidP="00AD02D9" w:rsidRDefault="00811CB2" w14:paraId="1AC0A567" w14:textId="77777777"/>
    <w:p w:rsidR="00357531" w:rsidP="00AD02D9" w:rsidRDefault="007805CA" w14:paraId="6B96231A" w14:textId="77777777">
      <w:pPr>
        <w:ind w:firstLine="720"/>
      </w:pPr>
      <w:r>
        <w:t>N/A.</w:t>
      </w:r>
    </w:p>
    <w:p w:rsidR="00FC1E26" w:rsidP="00AD02D9" w:rsidRDefault="00FC1E26" w14:paraId="79CD8F9B" w14:textId="77777777">
      <w:pPr>
        <w:ind w:firstLine="720"/>
      </w:pPr>
    </w:p>
    <w:p w:rsidRPr="00E71711" w:rsidR="00811CB2" w:rsidP="00AD02D9" w:rsidRDefault="00251049" w14:paraId="5E0B348D" w14:textId="77777777">
      <w:pPr>
        <w:rPr>
          <w:b/>
          <w:i/>
        </w:rPr>
      </w:pPr>
      <w:r>
        <w:rPr>
          <w:b/>
          <w:bCs/>
          <w:i/>
        </w:rPr>
        <w:tab/>
      </w:r>
      <w:r w:rsidRPr="00E71711" w:rsidR="00811CB2">
        <w:rPr>
          <w:b/>
          <w:bCs/>
          <w:i/>
        </w:rPr>
        <w:t xml:space="preserve">14.  Estimate of annualized cost to the </w:t>
      </w:r>
      <w:r w:rsidR="009D4F9D">
        <w:rPr>
          <w:b/>
          <w:bCs/>
          <w:i/>
        </w:rPr>
        <w:t>f</w:t>
      </w:r>
      <w:r w:rsidRPr="00E71711" w:rsidR="00811CB2">
        <w:rPr>
          <w:b/>
          <w:bCs/>
          <w:i/>
        </w:rPr>
        <w:t>ederal government</w:t>
      </w:r>
      <w:r w:rsidRPr="00E71711" w:rsidR="00A75944">
        <w:rPr>
          <w:b/>
          <w:bCs/>
          <w:i/>
        </w:rPr>
        <w:t>:</w:t>
      </w:r>
    </w:p>
    <w:p w:rsidR="00811CB2" w:rsidP="00AD02D9" w:rsidRDefault="00811CB2" w14:paraId="6EEC002D" w14:textId="77777777"/>
    <w:p w:rsidR="00811CB2" w:rsidP="00AD02D9" w:rsidRDefault="007805CA" w14:paraId="6ECFC152" w14:textId="77777777">
      <w:pPr>
        <w:ind w:firstLine="720"/>
      </w:pPr>
      <w:r>
        <w:t>N/A.</w:t>
      </w:r>
    </w:p>
    <w:p w:rsidRPr="00B417E6" w:rsidR="00AD7DD3" w:rsidP="00AD02D9" w:rsidRDefault="00AD7DD3" w14:paraId="3338541C" w14:textId="77777777">
      <w:pPr>
        <w:pStyle w:val="BodyText"/>
        <w:rPr>
          <w:i/>
        </w:rPr>
      </w:pPr>
    </w:p>
    <w:p w:rsidRPr="00B417E6" w:rsidR="00811CB2" w:rsidP="00AD02D9" w:rsidRDefault="00251049" w14:paraId="12FF909D" w14:textId="77777777">
      <w:pPr>
        <w:pStyle w:val="BodyText"/>
        <w:rPr>
          <w:i/>
        </w:rPr>
      </w:pPr>
      <w:r>
        <w:rPr>
          <w:i/>
        </w:rPr>
        <w:tab/>
      </w:r>
      <w:r w:rsidRPr="00B417E6" w:rsidR="00811CB2">
        <w:rPr>
          <w:i/>
        </w:rPr>
        <w:t>15.  Changes in burden:</w:t>
      </w:r>
    </w:p>
    <w:p w:rsidR="00811CB2" w:rsidP="00AD02D9" w:rsidRDefault="00811CB2" w14:paraId="7838FCEC" w14:textId="77777777"/>
    <w:p w:rsidR="007805CA" w:rsidP="00AD02D9" w:rsidRDefault="00351E1F" w14:paraId="3D4BDA0D" w14:textId="68BBFF6E">
      <w:pPr>
        <w:rPr>
          <w:bCs/>
        </w:rPr>
      </w:pPr>
      <w:r>
        <w:rPr>
          <w:bCs/>
        </w:rPr>
        <w:tab/>
      </w:r>
      <w:r w:rsidR="00490CAD">
        <w:rPr>
          <w:bCs/>
        </w:rPr>
        <w:t>N/A</w:t>
      </w:r>
    </w:p>
    <w:p w:rsidRPr="00351E1F" w:rsidR="00351E1F" w:rsidP="00AD02D9" w:rsidRDefault="00351E1F" w14:paraId="21F9095A" w14:textId="77777777">
      <w:pPr>
        <w:rPr>
          <w:bCs/>
        </w:rPr>
      </w:pPr>
    </w:p>
    <w:p w:rsidRPr="00E71711" w:rsidR="00811CB2" w:rsidP="00AD02D9" w:rsidRDefault="00251049" w14:paraId="69E8995C" w14:textId="77777777">
      <w:pPr>
        <w:rPr>
          <w:b/>
          <w:i/>
        </w:rPr>
      </w:pPr>
      <w:r>
        <w:rPr>
          <w:b/>
          <w:bCs/>
          <w:i/>
        </w:rPr>
        <w:tab/>
      </w:r>
      <w:r w:rsidRPr="00E71711" w:rsidR="00811CB2">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Pr="00E71711" w:rsidR="00811CB2" w:rsidP="00AD02D9" w:rsidRDefault="00811CB2" w14:paraId="1B504C32" w14:textId="77777777">
      <w:pPr>
        <w:rPr>
          <w:b/>
          <w:i/>
        </w:rPr>
      </w:pPr>
    </w:p>
    <w:p w:rsidR="00811CB2" w:rsidP="00AD02D9" w:rsidRDefault="00215514" w14:paraId="7287D19C" w14:textId="77777777">
      <w:pPr>
        <w:ind w:firstLine="720"/>
      </w:pPr>
      <w:r>
        <w:t>Not applicable.</w:t>
      </w:r>
    </w:p>
    <w:p w:rsidR="00B45715" w:rsidP="00AD02D9" w:rsidRDefault="00B45715" w14:paraId="5F813765" w14:textId="77777777">
      <w:pPr>
        <w:rPr>
          <w:b/>
          <w:bCs/>
          <w:i/>
        </w:rPr>
      </w:pPr>
    </w:p>
    <w:p w:rsidRPr="00E71711" w:rsidR="00811CB2" w:rsidP="00AD02D9" w:rsidRDefault="00251049" w14:paraId="7B3702EB" w14:textId="77777777">
      <w:pPr>
        <w:rPr>
          <w:b/>
          <w:bCs/>
          <w:i/>
        </w:rPr>
      </w:pPr>
      <w:r>
        <w:rPr>
          <w:b/>
          <w:bCs/>
          <w:i/>
        </w:rPr>
        <w:tab/>
      </w:r>
      <w:r w:rsidRPr="00E71711" w:rsidR="00811CB2">
        <w:rPr>
          <w:b/>
          <w:bCs/>
          <w:i/>
        </w:rPr>
        <w:t>17.  Display of expiration date</w:t>
      </w:r>
      <w:r w:rsidRPr="00E71711" w:rsidR="00A75944">
        <w:rPr>
          <w:b/>
          <w:bCs/>
          <w:i/>
        </w:rPr>
        <w:t>:</w:t>
      </w:r>
    </w:p>
    <w:p w:rsidR="00811CB2" w:rsidP="00AD02D9" w:rsidRDefault="00811CB2" w14:paraId="0877DA6D" w14:textId="77777777"/>
    <w:p w:rsidR="00811CB2" w:rsidP="00AD02D9" w:rsidRDefault="00811CB2" w14:paraId="79032E2F" w14:textId="3A3021B2">
      <w:pPr>
        <w:ind w:firstLine="720"/>
      </w:pPr>
      <w:r>
        <w:t xml:space="preserve">Not applicable.  The information collections are contained in </w:t>
      </w:r>
      <w:r w:rsidR="00E31E29">
        <w:t xml:space="preserve">the </w:t>
      </w:r>
      <w:r>
        <w:t>regulation.</w:t>
      </w:r>
    </w:p>
    <w:p w:rsidR="00DF26C9" w:rsidP="00AD02D9" w:rsidRDefault="00DF26C9" w14:paraId="0A0FAFD2" w14:textId="77777777">
      <w:pPr>
        <w:rPr>
          <w:bCs/>
        </w:rPr>
      </w:pPr>
    </w:p>
    <w:p w:rsidRPr="00E71711" w:rsidR="00811CB2" w:rsidP="00AD02D9" w:rsidRDefault="00251049" w14:paraId="16D8D0C0" w14:textId="77777777">
      <w:pPr>
        <w:rPr>
          <w:b/>
          <w:bCs/>
          <w:i/>
        </w:rPr>
      </w:pPr>
      <w:r>
        <w:rPr>
          <w:b/>
          <w:bCs/>
          <w:i/>
        </w:rPr>
        <w:lastRenderedPageBreak/>
        <w:tab/>
      </w:r>
      <w:r w:rsidRPr="00E71711" w:rsidR="00811CB2">
        <w:rPr>
          <w:b/>
          <w:bCs/>
          <w:i/>
        </w:rPr>
        <w:t>18.  Exceptions to certification statement</w:t>
      </w:r>
      <w:r w:rsidRPr="00E71711" w:rsidR="00A75944">
        <w:rPr>
          <w:b/>
          <w:bCs/>
          <w:i/>
        </w:rPr>
        <w:t>:</w:t>
      </w:r>
    </w:p>
    <w:p w:rsidR="00811CB2" w:rsidP="00AD02D9" w:rsidRDefault="00811CB2" w14:paraId="16CD17D7" w14:textId="77777777"/>
    <w:p w:rsidR="00811CB2" w:rsidP="00AD02D9" w:rsidRDefault="00811CB2" w14:paraId="55184E86" w14:textId="77777777">
      <w:pPr>
        <w:ind w:firstLine="720"/>
      </w:pPr>
      <w:r>
        <w:t>Not applicable.</w:t>
      </w:r>
    </w:p>
    <w:p w:rsidR="00811CB2" w:rsidP="00AD02D9" w:rsidRDefault="00811CB2" w14:paraId="20894618" w14:textId="77777777">
      <w:pPr>
        <w:rPr>
          <w:b/>
        </w:rPr>
      </w:pPr>
    </w:p>
    <w:p w:rsidRPr="00E71711" w:rsidR="00811CB2" w:rsidP="00AD02D9" w:rsidRDefault="00251049" w14:paraId="4D52D146" w14:textId="77777777">
      <w:pPr>
        <w:pStyle w:val="Heading2"/>
        <w:spacing w:before="0" w:after="0"/>
        <w:rPr>
          <w:bCs/>
        </w:rPr>
      </w:pPr>
      <w:r>
        <w:rPr>
          <w:bCs/>
        </w:rPr>
        <w:tab/>
      </w:r>
      <w:r w:rsidRPr="00E71711" w:rsidR="00811CB2">
        <w:rPr>
          <w:bCs/>
        </w:rPr>
        <w:t>B.  Collections of information employing statistical methods</w:t>
      </w:r>
    </w:p>
    <w:p w:rsidR="00811CB2" w:rsidP="00AD02D9" w:rsidRDefault="00811CB2" w14:paraId="7D333A00" w14:textId="77777777"/>
    <w:p w:rsidR="00811CB2" w:rsidP="00AD02D9" w:rsidRDefault="00811CB2" w14:paraId="31450E75" w14:textId="77777777">
      <w:pPr>
        <w:ind w:firstLine="720"/>
      </w:pPr>
      <w:r>
        <w:t>Not applicable.</w:t>
      </w:r>
    </w:p>
    <w:p w:rsidR="00811CB2" w:rsidP="00AD02D9" w:rsidRDefault="00811CB2" w14:paraId="41486D1B" w14:textId="77777777"/>
    <w:sectPr w:rsidR="00811CB2" w:rsidSect="00F426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D375" w14:textId="77777777" w:rsidR="00723285" w:rsidRDefault="00723285">
      <w:r>
        <w:separator/>
      </w:r>
    </w:p>
  </w:endnote>
  <w:endnote w:type="continuationSeparator" w:id="0">
    <w:p w14:paraId="27B2E43E" w14:textId="77777777" w:rsidR="00723285" w:rsidRDefault="0072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BCD4"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00E26" w14:textId="77777777" w:rsidR="00737C90" w:rsidRDefault="0073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7454"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6B4">
      <w:rPr>
        <w:rStyle w:val="PageNumber"/>
        <w:noProof/>
      </w:rPr>
      <w:t>2</w:t>
    </w:r>
    <w:r>
      <w:rPr>
        <w:rStyle w:val="PageNumber"/>
      </w:rPr>
      <w:fldChar w:fldCharType="end"/>
    </w:r>
  </w:p>
  <w:p w14:paraId="7E507961" w14:textId="77777777" w:rsidR="00737C90" w:rsidRDefault="0073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E0CD" w14:textId="77777777" w:rsidR="003A1BCE" w:rsidRDefault="003A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3726" w14:textId="77777777" w:rsidR="00723285" w:rsidRDefault="00723285">
      <w:r>
        <w:separator/>
      </w:r>
    </w:p>
  </w:footnote>
  <w:footnote w:type="continuationSeparator" w:id="0">
    <w:p w14:paraId="64525BDE" w14:textId="77777777" w:rsidR="00723285" w:rsidRDefault="0072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C558" w14:textId="77777777" w:rsidR="003A1BCE" w:rsidRDefault="003A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8574" w14:textId="77777777" w:rsidR="003A1BCE" w:rsidRDefault="003A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4ED5" w14:textId="77777777" w:rsidR="003A1BCE" w:rsidRDefault="003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7A2"/>
    <w:multiLevelType w:val="hybridMultilevel"/>
    <w:tmpl w:val="F78E8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D25DE"/>
    <w:multiLevelType w:val="hybridMultilevel"/>
    <w:tmpl w:val="C978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3199B"/>
    <w:multiLevelType w:val="hybridMultilevel"/>
    <w:tmpl w:val="A7EE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EE7401"/>
    <w:multiLevelType w:val="hybridMultilevel"/>
    <w:tmpl w:val="421A5DDA"/>
    <w:lvl w:ilvl="0" w:tplc="55F2872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418"/>
    <w:multiLevelType w:val="hybridMultilevel"/>
    <w:tmpl w:val="DD5494C4"/>
    <w:lvl w:ilvl="0" w:tplc="1F7C386C">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642104A"/>
    <w:multiLevelType w:val="hybridMultilevel"/>
    <w:tmpl w:val="B36841C8"/>
    <w:lvl w:ilvl="0" w:tplc="1C543AD0">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60488"/>
    <w:multiLevelType w:val="hybridMultilevel"/>
    <w:tmpl w:val="DFF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24867"/>
    <w:multiLevelType w:val="hybridMultilevel"/>
    <w:tmpl w:val="1B4EF41C"/>
    <w:lvl w:ilvl="0" w:tplc="448C43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37DB3"/>
    <w:multiLevelType w:val="hybridMultilevel"/>
    <w:tmpl w:val="22A6B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E7CF5"/>
    <w:multiLevelType w:val="hybridMultilevel"/>
    <w:tmpl w:val="4A169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430C9"/>
    <w:multiLevelType w:val="hybridMultilevel"/>
    <w:tmpl w:val="D6506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E4247"/>
    <w:multiLevelType w:val="hybridMultilevel"/>
    <w:tmpl w:val="BC964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FB4B4B"/>
    <w:multiLevelType w:val="hybridMultilevel"/>
    <w:tmpl w:val="D24437F0"/>
    <w:lvl w:ilvl="0" w:tplc="4284213E">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B4E66"/>
    <w:multiLevelType w:val="hybridMultilevel"/>
    <w:tmpl w:val="2454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C6128"/>
    <w:multiLevelType w:val="hybridMultilevel"/>
    <w:tmpl w:val="93246158"/>
    <w:lvl w:ilvl="0" w:tplc="49BAF196">
      <w:start w:val="16"/>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516C6"/>
    <w:multiLevelType w:val="hybridMultilevel"/>
    <w:tmpl w:val="C242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C776B60"/>
    <w:multiLevelType w:val="hybridMultilevel"/>
    <w:tmpl w:val="2A58CE42"/>
    <w:lvl w:ilvl="0" w:tplc="95E4E036">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945A9"/>
    <w:multiLevelType w:val="hybridMultilevel"/>
    <w:tmpl w:val="73202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F341D3"/>
    <w:multiLevelType w:val="hybridMultilevel"/>
    <w:tmpl w:val="271E0BD8"/>
    <w:lvl w:ilvl="0" w:tplc="6D38874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D1611"/>
    <w:multiLevelType w:val="hybridMultilevel"/>
    <w:tmpl w:val="7F742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8C6B59"/>
    <w:multiLevelType w:val="hybridMultilevel"/>
    <w:tmpl w:val="E1FE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F6FC7"/>
    <w:multiLevelType w:val="hybridMultilevel"/>
    <w:tmpl w:val="0050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5B7A70"/>
    <w:multiLevelType w:val="hybridMultilevel"/>
    <w:tmpl w:val="2840901C"/>
    <w:lvl w:ilvl="0" w:tplc="0C0EB332">
      <w:start w:val="1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A4AA8"/>
    <w:multiLevelType w:val="hybridMultilevel"/>
    <w:tmpl w:val="94F4E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71297"/>
    <w:multiLevelType w:val="hybridMultilevel"/>
    <w:tmpl w:val="4B02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F46F8"/>
    <w:multiLevelType w:val="hybridMultilevel"/>
    <w:tmpl w:val="19C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E0D29"/>
    <w:multiLevelType w:val="hybridMultilevel"/>
    <w:tmpl w:val="91C26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2654E7"/>
    <w:multiLevelType w:val="hybridMultilevel"/>
    <w:tmpl w:val="D9424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A57ABA"/>
    <w:multiLevelType w:val="hybridMultilevel"/>
    <w:tmpl w:val="1FC08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930DA7"/>
    <w:multiLevelType w:val="hybridMultilevel"/>
    <w:tmpl w:val="E2067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E9734DD"/>
    <w:multiLevelType w:val="hybridMultilevel"/>
    <w:tmpl w:val="DBA28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3"/>
  </w:num>
  <w:num w:numId="3">
    <w:abstractNumId w:val="18"/>
  </w:num>
  <w:num w:numId="4">
    <w:abstractNumId w:val="1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8"/>
  </w:num>
  <w:num w:numId="15">
    <w:abstractNumId w:val="18"/>
  </w:num>
  <w:num w:numId="16">
    <w:abstractNumId w:val="18"/>
  </w:num>
  <w:num w:numId="17">
    <w:abstractNumId w:val="34"/>
  </w:num>
  <w:num w:numId="18">
    <w:abstractNumId w:val="29"/>
  </w:num>
  <w:num w:numId="19">
    <w:abstractNumId w:val="4"/>
  </w:num>
  <w:num w:numId="20">
    <w:abstractNumId w:val="23"/>
  </w:num>
  <w:num w:numId="21">
    <w:abstractNumId w:val="11"/>
  </w:num>
  <w:num w:numId="22">
    <w:abstractNumId w:val="22"/>
  </w:num>
  <w:num w:numId="23">
    <w:abstractNumId w:val="30"/>
  </w:num>
  <w:num w:numId="24">
    <w:abstractNumId w:val="0"/>
  </w:num>
  <w:num w:numId="25">
    <w:abstractNumId w:val="32"/>
  </w:num>
  <w:num w:numId="26">
    <w:abstractNumId w:val="24"/>
  </w:num>
  <w:num w:numId="27">
    <w:abstractNumId w:val="31"/>
  </w:num>
  <w:num w:numId="28">
    <w:abstractNumId w:val="26"/>
  </w:num>
  <w:num w:numId="29">
    <w:abstractNumId w:val="17"/>
  </w:num>
  <w:num w:numId="30">
    <w:abstractNumId w:val="1"/>
  </w:num>
  <w:num w:numId="31">
    <w:abstractNumId w:val="13"/>
  </w:num>
  <w:num w:numId="32">
    <w:abstractNumId w:val="25"/>
  </w:num>
  <w:num w:numId="33">
    <w:abstractNumId w:val="7"/>
  </w:num>
  <w:num w:numId="34">
    <w:abstractNumId w:val="9"/>
  </w:num>
  <w:num w:numId="35">
    <w:abstractNumId w:val="16"/>
  </w:num>
  <w:num w:numId="36">
    <w:abstractNumId w:val="5"/>
  </w:num>
  <w:num w:numId="37">
    <w:abstractNumId w:val="21"/>
  </w:num>
  <w:num w:numId="38">
    <w:abstractNumId w:val="12"/>
  </w:num>
  <w:num w:numId="39">
    <w:abstractNumId w:val="19"/>
  </w:num>
  <w:num w:numId="40">
    <w:abstractNumId w:val="14"/>
  </w:num>
  <w:num w:numId="41">
    <w:abstractNumId w:val="8"/>
  </w:num>
  <w:num w:numId="42">
    <w:abstractNumId w:val="20"/>
  </w:num>
  <w:num w:numId="43">
    <w:abstractNumId w:val="2"/>
  </w:num>
  <w:num w:numId="44">
    <w:abstractNumId w:val="10"/>
  </w:num>
  <w:num w:numId="45">
    <w:abstractNumId w:val="27"/>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B4C"/>
    <w:rsid w:val="00012BA3"/>
    <w:rsid w:val="00020D77"/>
    <w:rsid w:val="00026CBC"/>
    <w:rsid w:val="0006524C"/>
    <w:rsid w:val="00067517"/>
    <w:rsid w:val="0007241B"/>
    <w:rsid w:val="00080467"/>
    <w:rsid w:val="00084AA5"/>
    <w:rsid w:val="00087A0E"/>
    <w:rsid w:val="00092BD9"/>
    <w:rsid w:val="000A0F04"/>
    <w:rsid w:val="000A3413"/>
    <w:rsid w:val="000B732C"/>
    <w:rsid w:val="000C7BCB"/>
    <w:rsid w:val="000D5613"/>
    <w:rsid w:val="000E6DD2"/>
    <w:rsid w:val="000F1D63"/>
    <w:rsid w:val="001015A0"/>
    <w:rsid w:val="001070C0"/>
    <w:rsid w:val="00115AA6"/>
    <w:rsid w:val="00131BB7"/>
    <w:rsid w:val="00162689"/>
    <w:rsid w:val="00163D6D"/>
    <w:rsid w:val="001728A0"/>
    <w:rsid w:val="00177B20"/>
    <w:rsid w:val="00186ED6"/>
    <w:rsid w:val="00192874"/>
    <w:rsid w:val="00196FCE"/>
    <w:rsid w:val="001A2CA9"/>
    <w:rsid w:val="001A60D1"/>
    <w:rsid w:val="001A74EC"/>
    <w:rsid w:val="001B0520"/>
    <w:rsid w:val="001B6B27"/>
    <w:rsid w:val="001D2642"/>
    <w:rsid w:val="001E1285"/>
    <w:rsid w:val="00200E4D"/>
    <w:rsid w:val="00207064"/>
    <w:rsid w:val="002070C4"/>
    <w:rsid w:val="00210B53"/>
    <w:rsid w:val="00215514"/>
    <w:rsid w:val="00215C3B"/>
    <w:rsid w:val="0023236B"/>
    <w:rsid w:val="00232BF7"/>
    <w:rsid w:val="00234B76"/>
    <w:rsid w:val="00241945"/>
    <w:rsid w:val="002428DA"/>
    <w:rsid w:val="00242DAA"/>
    <w:rsid w:val="00251049"/>
    <w:rsid w:val="002523CF"/>
    <w:rsid w:val="00252D5C"/>
    <w:rsid w:val="00255A58"/>
    <w:rsid w:val="00256DBC"/>
    <w:rsid w:val="00260007"/>
    <w:rsid w:val="00264D6B"/>
    <w:rsid w:val="00271F7B"/>
    <w:rsid w:val="00275DFB"/>
    <w:rsid w:val="00277FC8"/>
    <w:rsid w:val="0028071B"/>
    <w:rsid w:val="00281849"/>
    <w:rsid w:val="0029337C"/>
    <w:rsid w:val="00295C66"/>
    <w:rsid w:val="002A0859"/>
    <w:rsid w:val="002A5D68"/>
    <w:rsid w:val="002B07B2"/>
    <w:rsid w:val="002B4BEB"/>
    <w:rsid w:val="002C1100"/>
    <w:rsid w:val="002D38C1"/>
    <w:rsid w:val="002D535F"/>
    <w:rsid w:val="002E1265"/>
    <w:rsid w:val="0030176C"/>
    <w:rsid w:val="00302FD2"/>
    <w:rsid w:val="003064E5"/>
    <w:rsid w:val="00321633"/>
    <w:rsid w:val="00323778"/>
    <w:rsid w:val="00330C62"/>
    <w:rsid w:val="003365DB"/>
    <w:rsid w:val="00351E1F"/>
    <w:rsid w:val="00356632"/>
    <w:rsid w:val="00357531"/>
    <w:rsid w:val="00375170"/>
    <w:rsid w:val="003843F7"/>
    <w:rsid w:val="00385C21"/>
    <w:rsid w:val="0039300C"/>
    <w:rsid w:val="003962BD"/>
    <w:rsid w:val="003A1BCE"/>
    <w:rsid w:val="003A79C4"/>
    <w:rsid w:val="003B20D4"/>
    <w:rsid w:val="003C0D59"/>
    <w:rsid w:val="003C6231"/>
    <w:rsid w:val="003D3BDD"/>
    <w:rsid w:val="00402D41"/>
    <w:rsid w:val="00410B9C"/>
    <w:rsid w:val="00425D79"/>
    <w:rsid w:val="00470128"/>
    <w:rsid w:val="0047125F"/>
    <w:rsid w:val="00473E94"/>
    <w:rsid w:val="00475F55"/>
    <w:rsid w:val="00480EF7"/>
    <w:rsid w:val="00486AF8"/>
    <w:rsid w:val="00490CAD"/>
    <w:rsid w:val="00495DD3"/>
    <w:rsid w:val="004A4142"/>
    <w:rsid w:val="004B0FDE"/>
    <w:rsid w:val="004B1424"/>
    <w:rsid w:val="004B62D0"/>
    <w:rsid w:val="004D585A"/>
    <w:rsid w:val="004D755F"/>
    <w:rsid w:val="004E041F"/>
    <w:rsid w:val="004E0ADE"/>
    <w:rsid w:val="004E0DF1"/>
    <w:rsid w:val="004E658D"/>
    <w:rsid w:val="00501289"/>
    <w:rsid w:val="005109FB"/>
    <w:rsid w:val="00516979"/>
    <w:rsid w:val="005230FF"/>
    <w:rsid w:val="00523AAB"/>
    <w:rsid w:val="00540B3D"/>
    <w:rsid w:val="00550F30"/>
    <w:rsid w:val="00561528"/>
    <w:rsid w:val="00562EE5"/>
    <w:rsid w:val="00575B1F"/>
    <w:rsid w:val="00582644"/>
    <w:rsid w:val="00582744"/>
    <w:rsid w:val="00591814"/>
    <w:rsid w:val="0059537D"/>
    <w:rsid w:val="005A4760"/>
    <w:rsid w:val="005B12A0"/>
    <w:rsid w:val="005B4659"/>
    <w:rsid w:val="005C2B31"/>
    <w:rsid w:val="005C63A7"/>
    <w:rsid w:val="005E46BC"/>
    <w:rsid w:val="005F5440"/>
    <w:rsid w:val="005F5BE0"/>
    <w:rsid w:val="005F77B3"/>
    <w:rsid w:val="00624C52"/>
    <w:rsid w:val="0062559E"/>
    <w:rsid w:val="006263C0"/>
    <w:rsid w:val="006352BC"/>
    <w:rsid w:val="00636BFA"/>
    <w:rsid w:val="00637908"/>
    <w:rsid w:val="0065184B"/>
    <w:rsid w:val="00651AB5"/>
    <w:rsid w:val="00651F8C"/>
    <w:rsid w:val="00671A80"/>
    <w:rsid w:val="00690910"/>
    <w:rsid w:val="006909A7"/>
    <w:rsid w:val="00691167"/>
    <w:rsid w:val="006B0DFB"/>
    <w:rsid w:val="006B4B47"/>
    <w:rsid w:val="006B58F7"/>
    <w:rsid w:val="006C2216"/>
    <w:rsid w:val="006C4BBD"/>
    <w:rsid w:val="006D69E9"/>
    <w:rsid w:val="006F2DAB"/>
    <w:rsid w:val="006F706C"/>
    <w:rsid w:val="007069EC"/>
    <w:rsid w:val="00706C8C"/>
    <w:rsid w:val="00713508"/>
    <w:rsid w:val="0071389B"/>
    <w:rsid w:val="00723285"/>
    <w:rsid w:val="00737C90"/>
    <w:rsid w:val="00773C16"/>
    <w:rsid w:val="007777E9"/>
    <w:rsid w:val="007805CA"/>
    <w:rsid w:val="007A0131"/>
    <w:rsid w:val="007B5931"/>
    <w:rsid w:val="007B7D67"/>
    <w:rsid w:val="007D7148"/>
    <w:rsid w:val="007E0192"/>
    <w:rsid w:val="007E1504"/>
    <w:rsid w:val="007E213B"/>
    <w:rsid w:val="007F49E8"/>
    <w:rsid w:val="00801D43"/>
    <w:rsid w:val="00805672"/>
    <w:rsid w:val="00807E02"/>
    <w:rsid w:val="00811CB2"/>
    <w:rsid w:val="00813527"/>
    <w:rsid w:val="00821EFB"/>
    <w:rsid w:val="008234F4"/>
    <w:rsid w:val="00850EDE"/>
    <w:rsid w:val="00851766"/>
    <w:rsid w:val="008630C4"/>
    <w:rsid w:val="008706A6"/>
    <w:rsid w:val="0087204E"/>
    <w:rsid w:val="008800CF"/>
    <w:rsid w:val="00882DBF"/>
    <w:rsid w:val="00883C67"/>
    <w:rsid w:val="008A1C1E"/>
    <w:rsid w:val="008A7ED2"/>
    <w:rsid w:val="008B4E17"/>
    <w:rsid w:val="008B50FF"/>
    <w:rsid w:val="008C4CC0"/>
    <w:rsid w:val="008D28D1"/>
    <w:rsid w:val="008D5BEA"/>
    <w:rsid w:val="008D7771"/>
    <w:rsid w:val="008E1224"/>
    <w:rsid w:val="008F029C"/>
    <w:rsid w:val="008F19B1"/>
    <w:rsid w:val="0090108B"/>
    <w:rsid w:val="00902951"/>
    <w:rsid w:val="00910839"/>
    <w:rsid w:val="00924D61"/>
    <w:rsid w:val="00931577"/>
    <w:rsid w:val="00942AE9"/>
    <w:rsid w:val="009507EC"/>
    <w:rsid w:val="00952305"/>
    <w:rsid w:val="00963371"/>
    <w:rsid w:val="00971E58"/>
    <w:rsid w:val="00974182"/>
    <w:rsid w:val="009861F5"/>
    <w:rsid w:val="009913B6"/>
    <w:rsid w:val="00994307"/>
    <w:rsid w:val="009B0C05"/>
    <w:rsid w:val="009B59E3"/>
    <w:rsid w:val="009D2C9D"/>
    <w:rsid w:val="009D455C"/>
    <w:rsid w:val="009D4F9D"/>
    <w:rsid w:val="009F0782"/>
    <w:rsid w:val="009F4A34"/>
    <w:rsid w:val="00A06C0F"/>
    <w:rsid w:val="00A131B2"/>
    <w:rsid w:val="00A22148"/>
    <w:rsid w:val="00A2492B"/>
    <w:rsid w:val="00A42F8D"/>
    <w:rsid w:val="00A52CC4"/>
    <w:rsid w:val="00A75944"/>
    <w:rsid w:val="00A87DF7"/>
    <w:rsid w:val="00A94CDC"/>
    <w:rsid w:val="00AA016C"/>
    <w:rsid w:val="00AA16B4"/>
    <w:rsid w:val="00AA4F3A"/>
    <w:rsid w:val="00AC59C0"/>
    <w:rsid w:val="00AC6F96"/>
    <w:rsid w:val="00AD004F"/>
    <w:rsid w:val="00AD02D9"/>
    <w:rsid w:val="00AD7DD3"/>
    <w:rsid w:val="00AE35FD"/>
    <w:rsid w:val="00AE7B3D"/>
    <w:rsid w:val="00AF2454"/>
    <w:rsid w:val="00B02EB3"/>
    <w:rsid w:val="00B10E1C"/>
    <w:rsid w:val="00B15E1B"/>
    <w:rsid w:val="00B21ECB"/>
    <w:rsid w:val="00B30DBB"/>
    <w:rsid w:val="00B374D6"/>
    <w:rsid w:val="00B417E6"/>
    <w:rsid w:val="00B45715"/>
    <w:rsid w:val="00B870DB"/>
    <w:rsid w:val="00B94181"/>
    <w:rsid w:val="00B9636B"/>
    <w:rsid w:val="00BA0DC3"/>
    <w:rsid w:val="00BD486E"/>
    <w:rsid w:val="00BE46AE"/>
    <w:rsid w:val="00BE66E0"/>
    <w:rsid w:val="00C0389B"/>
    <w:rsid w:val="00C065C8"/>
    <w:rsid w:val="00C17E40"/>
    <w:rsid w:val="00C17F51"/>
    <w:rsid w:val="00C20D04"/>
    <w:rsid w:val="00C22F4A"/>
    <w:rsid w:val="00C233A5"/>
    <w:rsid w:val="00C331EC"/>
    <w:rsid w:val="00C342B2"/>
    <w:rsid w:val="00C34B37"/>
    <w:rsid w:val="00C40508"/>
    <w:rsid w:val="00C4200B"/>
    <w:rsid w:val="00C51AC4"/>
    <w:rsid w:val="00C70486"/>
    <w:rsid w:val="00C71967"/>
    <w:rsid w:val="00C7532D"/>
    <w:rsid w:val="00C8216E"/>
    <w:rsid w:val="00C8467A"/>
    <w:rsid w:val="00C91C37"/>
    <w:rsid w:val="00C92816"/>
    <w:rsid w:val="00C94260"/>
    <w:rsid w:val="00C9453D"/>
    <w:rsid w:val="00C97111"/>
    <w:rsid w:val="00C97D6B"/>
    <w:rsid w:val="00CA3154"/>
    <w:rsid w:val="00CB785D"/>
    <w:rsid w:val="00CC01A5"/>
    <w:rsid w:val="00CC22AA"/>
    <w:rsid w:val="00CC2BEF"/>
    <w:rsid w:val="00CE2776"/>
    <w:rsid w:val="00CF13AE"/>
    <w:rsid w:val="00CF75E5"/>
    <w:rsid w:val="00CF7F1A"/>
    <w:rsid w:val="00D157B0"/>
    <w:rsid w:val="00D26881"/>
    <w:rsid w:val="00D33ED7"/>
    <w:rsid w:val="00D37986"/>
    <w:rsid w:val="00D37FB9"/>
    <w:rsid w:val="00D40106"/>
    <w:rsid w:val="00D466F7"/>
    <w:rsid w:val="00D47BD3"/>
    <w:rsid w:val="00D506C6"/>
    <w:rsid w:val="00D614B9"/>
    <w:rsid w:val="00D62D96"/>
    <w:rsid w:val="00D6397B"/>
    <w:rsid w:val="00D726E7"/>
    <w:rsid w:val="00D85B82"/>
    <w:rsid w:val="00D87DB4"/>
    <w:rsid w:val="00DB0772"/>
    <w:rsid w:val="00DC5578"/>
    <w:rsid w:val="00DE3652"/>
    <w:rsid w:val="00DE4C42"/>
    <w:rsid w:val="00DE5EC3"/>
    <w:rsid w:val="00DF0CF3"/>
    <w:rsid w:val="00DF26C9"/>
    <w:rsid w:val="00DF7E50"/>
    <w:rsid w:val="00E12009"/>
    <w:rsid w:val="00E15739"/>
    <w:rsid w:val="00E31E29"/>
    <w:rsid w:val="00E3270B"/>
    <w:rsid w:val="00E32E00"/>
    <w:rsid w:val="00E405F1"/>
    <w:rsid w:val="00E614E3"/>
    <w:rsid w:val="00E71711"/>
    <w:rsid w:val="00E82D5C"/>
    <w:rsid w:val="00E9439A"/>
    <w:rsid w:val="00E961A0"/>
    <w:rsid w:val="00E976AA"/>
    <w:rsid w:val="00EA0A78"/>
    <w:rsid w:val="00EA4E0D"/>
    <w:rsid w:val="00EB22DB"/>
    <w:rsid w:val="00EB4369"/>
    <w:rsid w:val="00EC3533"/>
    <w:rsid w:val="00EC3EE2"/>
    <w:rsid w:val="00EC6960"/>
    <w:rsid w:val="00EE209E"/>
    <w:rsid w:val="00EF69A4"/>
    <w:rsid w:val="00F008E8"/>
    <w:rsid w:val="00F02E82"/>
    <w:rsid w:val="00F17C93"/>
    <w:rsid w:val="00F24564"/>
    <w:rsid w:val="00F327E9"/>
    <w:rsid w:val="00F37AA9"/>
    <w:rsid w:val="00F420B5"/>
    <w:rsid w:val="00F4260C"/>
    <w:rsid w:val="00F53692"/>
    <w:rsid w:val="00F5695B"/>
    <w:rsid w:val="00F62B37"/>
    <w:rsid w:val="00F8429E"/>
    <w:rsid w:val="00F84300"/>
    <w:rsid w:val="00F84C99"/>
    <w:rsid w:val="00F859E6"/>
    <w:rsid w:val="00F9559E"/>
    <w:rsid w:val="00FA51DB"/>
    <w:rsid w:val="00FC12D0"/>
    <w:rsid w:val="00FC1E26"/>
    <w:rsid w:val="00FC2759"/>
    <w:rsid w:val="00FD45BE"/>
    <w:rsid w:val="00FF1E56"/>
    <w:rsid w:val="00FF2470"/>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978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562E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210B53"/>
    <w:rPr>
      <w:sz w:val="16"/>
      <w:szCs w:val="16"/>
    </w:rPr>
  </w:style>
  <w:style w:type="paragraph" w:styleId="CommentText">
    <w:name w:val="annotation text"/>
    <w:basedOn w:val="Normal"/>
    <w:link w:val="CommentTextChar"/>
    <w:uiPriority w:val="99"/>
    <w:unhideWhenUsed/>
    <w:rsid w:val="00210B53"/>
    <w:pPr>
      <w:spacing w:after="160"/>
    </w:pPr>
    <w:rPr>
      <w:rFonts w:ascii="Calibri" w:eastAsia="Calibri" w:hAnsi="Calibri"/>
      <w:sz w:val="20"/>
    </w:rPr>
  </w:style>
  <w:style w:type="character" w:customStyle="1" w:styleId="CommentTextChar">
    <w:name w:val="Comment Text Char"/>
    <w:link w:val="CommentText"/>
    <w:uiPriority w:val="99"/>
    <w:rsid w:val="00210B53"/>
    <w:rPr>
      <w:rFonts w:ascii="Calibri" w:eastAsia="Calibri" w:hAnsi="Calibri"/>
    </w:rPr>
  </w:style>
  <w:style w:type="paragraph" w:styleId="CommentSubject">
    <w:name w:val="annotation subject"/>
    <w:basedOn w:val="CommentText"/>
    <w:next w:val="CommentText"/>
    <w:link w:val="CommentSubjectChar"/>
    <w:rsid w:val="00D85B82"/>
    <w:pPr>
      <w:spacing w:after="0"/>
    </w:pPr>
    <w:rPr>
      <w:rFonts w:ascii="Times New Roman" w:eastAsia="Times New Roman" w:hAnsi="Times New Roman"/>
      <w:b/>
      <w:bCs/>
    </w:rPr>
  </w:style>
  <w:style w:type="character" w:customStyle="1" w:styleId="CommentSubjectChar">
    <w:name w:val="Comment Subject Char"/>
    <w:link w:val="CommentSubject"/>
    <w:rsid w:val="00D85B82"/>
    <w:rPr>
      <w:rFonts w:ascii="Calibri" w:eastAsia="Calibri" w:hAnsi="Calibri"/>
      <w:b/>
      <w:bCs/>
    </w:rPr>
  </w:style>
  <w:style w:type="paragraph" w:styleId="Revision">
    <w:name w:val="Revision"/>
    <w:hidden/>
    <w:uiPriority w:val="99"/>
    <w:semiHidden/>
    <w:rsid w:val="005F54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4403">
      <w:bodyDiv w:val="1"/>
      <w:marLeft w:val="0"/>
      <w:marRight w:val="0"/>
      <w:marTop w:val="0"/>
      <w:marBottom w:val="0"/>
      <w:divBdr>
        <w:top w:val="none" w:sz="0" w:space="0" w:color="auto"/>
        <w:left w:val="none" w:sz="0" w:space="0" w:color="auto"/>
        <w:bottom w:val="none" w:sz="0" w:space="0" w:color="auto"/>
        <w:right w:val="none" w:sz="0" w:space="0" w:color="auto"/>
      </w:divBdr>
    </w:div>
    <w:div w:id="433945410">
      <w:bodyDiv w:val="1"/>
      <w:marLeft w:val="0"/>
      <w:marRight w:val="0"/>
      <w:marTop w:val="0"/>
      <w:marBottom w:val="0"/>
      <w:divBdr>
        <w:top w:val="none" w:sz="0" w:space="0" w:color="auto"/>
        <w:left w:val="none" w:sz="0" w:space="0" w:color="auto"/>
        <w:bottom w:val="none" w:sz="0" w:space="0" w:color="auto"/>
        <w:right w:val="none" w:sz="0" w:space="0" w:color="auto"/>
      </w:divBdr>
    </w:div>
    <w:div w:id="962275265">
      <w:bodyDiv w:val="1"/>
      <w:marLeft w:val="0"/>
      <w:marRight w:val="0"/>
      <w:marTop w:val="0"/>
      <w:marBottom w:val="0"/>
      <w:divBdr>
        <w:top w:val="none" w:sz="0" w:space="0" w:color="auto"/>
        <w:left w:val="none" w:sz="0" w:space="0" w:color="auto"/>
        <w:bottom w:val="none" w:sz="0" w:space="0" w:color="auto"/>
        <w:right w:val="none" w:sz="0" w:space="0" w:color="auto"/>
      </w:divBdr>
    </w:div>
    <w:div w:id="1167675320">
      <w:bodyDiv w:val="1"/>
      <w:marLeft w:val="0"/>
      <w:marRight w:val="0"/>
      <w:marTop w:val="0"/>
      <w:marBottom w:val="0"/>
      <w:divBdr>
        <w:top w:val="none" w:sz="0" w:space="0" w:color="auto"/>
        <w:left w:val="none" w:sz="0" w:space="0" w:color="auto"/>
        <w:bottom w:val="none" w:sz="0" w:space="0" w:color="auto"/>
        <w:right w:val="none" w:sz="0" w:space="0" w:color="auto"/>
      </w:divBdr>
    </w:div>
    <w:div w:id="1878543746">
      <w:bodyDiv w:val="1"/>
      <w:marLeft w:val="0"/>
      <w:marRight w:val="0"/>
      <w:marTop w:val="0"/>
      <w:marBottom w:val="0"/>
      <w:divBdr>
        <w:top w:val="none" w:sz="0" w:space="0" w:color="auto"/>
        <w:left w:val="none" w:sz="0" w:space="0" w:color="auto"/>
        <w:bottom w:val="none" w:sz="0" w:space="0" w:color="auto"/>
        <w:right w:val="none" w:sz="0" w:space="0" w:color="auto"/>
      </w:divBdr>
    </w:div>
    <w:div w:id="20087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E390-B974-4E8A-8E0E-1A0DB8A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Links>
    <vt:vector size="12" baseType="variant">
      <vt:variant>
        <vt:i4>5505103</vt:i4>
      </vt:variant>
      <vt:variant>
        <vt:i4>3</vt:i4>
      </vt:variant>
      <vt:variant>
        <vt:i4>0</vt:i4>
      </vt:variant>
      <vt:variant>
        <vt:i4>5</vt:i4>
      </vt:variant>
      <vt:variant>
        <vt:lpwstr>http://www.ffiec.gov/cra</vt:lpwstr>
      </vt:variant>
      <vt:variant>
        <vt:lpwstr/>
      </vt:variant>
      <vt:variant>
        <vt:i4>5636114</vt:i4>
      </vt:variant>
      <vt:variant>
        <vt:i4>0</vt:i4>
      </vt:variant>
      <vt:variant>
        <vt:i4>0</vt:i4>
      </vt:variant>
      <vt:variant>
        <vt:i4>5</vt:i4>
      </vt:variant>
      <vt:variant>
        <vt:lpwstr>http://www.ffi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12:25:00Z</dcterms:created>
  <dcterms:modified xsi:type="dcterms:W3CDTF">2022-03-10T12:27:00Z</dcterms:modified>
</cp:coreProperties>
</file>